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6A" w:rsidRPr="00205A10" w:rsidRDefault="00E2656A" w:rsidP="00E2656A">
      <w:pPr>
        <w:pStyle w:val="a4"/>
        <w:widowControl/>
        <w:jc w:val="center"/>
        <w:rPr>
          <w:rFonts w:ascii="Palatino Linotype" w:hAnsi="Palatino Linotype" w:cs="Palatino Linotype"/>
          <w:b/>
          <w:color w:val="000000"/>
          <w:sz w:val="32"/>
          <w:szCs w:val="32"/>
        </w:rPr>
      </w:pPr>
      <w:r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>ΕΝΘΡΟΝΙΣΤΗΡΙΟΣ ΛΟΓΟΣ</w:t>
      </w:r>
    </w:p>
    <w:p w:rsidR="00E2656A" w:rsidRPr="00205A10" w:rsidRDefault="00E2656A" w:rsidP="00E2656A">
      <w:pPr>
        <w:pStyle w:val="a4"/>
        <w:widowControl/>
        <w:jc w:val="right"/>
        <w:rPr>
          <w:rFonts w:ascii="Palatino Linotype" w:hAnsi="Palatino Linotype" w:cs="Palatino Linotype"/>
          <w:b/>
          <w:color w:val="000000"/>
          <w:sz w:val="32"/>
          <w:szCs w:val="32"/>
        </w:rPr>
      </w:pPr>
      <w:r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>Ἐν Αἰγίῳ τ</w:t>
      </w:r>
      <w:r w:rsidR="00443671"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>ῇ</w:t>
      </w:r>
      <w:r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 xml:space="preserve"> 23ῃ Νοεμβρίου 2019</w:t>
      </w:r>
    </w:p>
    <w:p w:rsidR="00E2656A" w:rsidRPr="00205A10" w:rsidRDefault="00E2656A" w:rsidP="00C0676D">
      <w:pPr>
        <w:pStyle w:val="a4"/>
        <w:widowControl/>
        <w:jc w:val="center"/>
        <w:rPr>
          <w:rFonts w:ascii="Palatino Linotype" w:hAnsi="Palatino Linotype" w:cs="Palatino Linotype"/>
          <w:b/>
          <w:color w:val="000000"/>
          <w:sz w:val="32"/>
          <w:szCs w:val="32"/>
        </w:rPr>
      </w:pPr>
    </w:p>
    <w:p w:rsidR="00387E93" w:rsidRPr="00205A10" w:rsidRDefault="00387E93" w:rsidP="00C0676D">
      <w:pPr>
        <w:pStyle w:val="a4"/>
        <w:widowControl/>
        <w:jc w:val="center"/>
        <w:rPr>
          <w:rFonts w:ascii="Palatino Linotype" w:hAnsi="Palatino Linotype" w:cs="Palatino Linotype"/>
          <w:b/>
          <w:color w:val="000000"/>
          <w:sz w:val="32"/>
          <w:szCs w:val="32"/>
        </w:rPr>
      </w:pPr>
      <w:r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>«Ἐ</w:t>
      </w:r>
      <w:r w:rsidR="004F4AAA"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>γώ δέ</w:t>
      </w:r>
      <w:r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 xml:space="preserve"> ἥ</w:t>
      </w:r>
      <w:r w:rsidR="003669EA">
        <w:rPr>
          <w:rFonts w:ascii="Palatino Linotype" w:hAnsi="Palatino Linotype" w:cs="Palatino Linotype"/>
          <w:b/>
          <w:color w:val="000000"/>
          <w:sz w:val="32"/>
          <w:szCs w:val="32"/>
        </w:rPr>
        <w:t>διστα</w:t>
      </w:r>
      <w:r w:rsidR="0073594F"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 xml:space="preserve"> δαπανήσω καί</w:t>
      </w:r>
      <w:r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 xml:space="preserve"> ἐκδαπανηθήσομαι ὑπέρ τῶν ψυχῶ</w:t>
      </w:r>
      <w:r w:rsidR="003669EA">
        <w:rPr>
          <w:rFonts w:ascii="Palatino Linotype" w:hAnsi="Palatino Linotype" w:cs="Palatino Linotype"/>
          <w:b/>
          <w:color w:val="000000"/>
          <w:sz w:val="32"/>
          <w:szCs w:val="32"/>
        </w:rPr>
        <w:t>ν</w:t>
      </w:r>
      <w:r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 xml:space="preserve"> ὑμῶν»</w:t>
      </w:r>
      <w:r w:rsidR="00443671"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 xml:space="preserve"> (</w:t>
      </w:r>
      <w:r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 xml:space="preserve">Β΄Κορ. </w:t>
      </w:r>
      <w:r w:rsidR="004516EB"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>ι</w:t>
      </w:r>
      <w:r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>β΄15</w:t>
      </w:r>
      <w:r w:rsidR="00443671" w:rsidRPr="00205A10">
        <w:rPr>
          <w:rFonts w:ascii="Palatino Linotype" w:hAnsi="Palatino Linotype" w:cs="Palatino Linotype"/>
          <w:b/>
          <w:color w:val="000000"/>
          <w:sz w:val="32"/>
          <w:szCs w:val="32"/>
        </w:rPr>
        <w:t>)</w:t>
      </w:r>
    </w:p>
    <w:p w:rsidR="00443671" w:rsidRPr="00205A10" w:rsidRDefault="00443671" w:rsidP="00C0676D">
      <w:pPr>
        <w:pStyle w:val="a4"/>
        <w:widowControl/>
        <w:jc w:val="center"/>
        <w:rPr>
          <w:rFonts w:ascii="Palatino Linotype" w:hAnsi="Palatino Linotype" w:cs="Palatino Linotype"/>
          <w:b/>
          <w:color w:val="000000"/>
          <w:sz w:val="32"/>
          <w:szCs w:val="32"/>
        </w:rPr>
      </w:pPr>
    </w:p>
    <w:p w:rsidR="00C0676D" w:rsidRPr="00FE6B17" w:rsidRDefault="00C0676D" w:rsidP="000743CB">
      <w:pPr>
        <w:pStyle w:val="a4"/>
        <w:widowControl/>
        <w:jc w:val="both"/>
        <w:rPr>
          <w:rFonts w:ascii="Palatino Linotype" w:hAnsi="Palatino Linotype" w:cs="Palatino Linotype"/>
          <w:b/>
          <w:color w:val="000000"/>
          <w:sz w:val="28"/>
          <w:szCs w:val="28"/>
        </w:rPr>
      </w:pPr>
    </w:p>
    <w:p w:rsidR="000743CB" w:rsidRPr="00FE6B17" w:rsidRDefault="004329D1" w:rsidP="000743CB">
      <w:pPr>
        <w:pStyle w:val="a4"/>
        <w:widowControl/>
        <w:jc w:val="both"/>
        <w:rPr>
          <w:rFonts w:ascii="Palatino Linotype" w:hAnsi="Palatino Linotype" w:cs="Palatino Linotype"/>
          <w:color w:val="000000"/>
          <w:sz w:val="32"/>
          <w:szCs w:val="32"/>
        </w:rPr>
      </w:pPr>
      <w:r w:rsidRPr="00FE6B17">
        <w:rPr>
          <w:rFonts w:ascii="Palatino Linotype" w:hAnsi="Palatino Linotype" w:cs="Palatino Linotype"/>
          <w:color w:val="000000"/>
          <w:sz w:val="32"/>
          <w:szCs w:val="32"/>
        </w:rPr>
        <w:t>-</w:t>
      </w:r>
      <w:r w:rsidR="008B5543" w:rsidRPr="008B5543">
        <w:rPr>
          <w:rFonts w:ascii="Palatino Linotype" w:hAnsi="Palatino Linotype" w:cs="Palatino Linotype"/>
          <w:color w:val="000000"/>
          <w:sz w:val="32"/>
          <w:szCs w:val="32"/>
        </w:rPr>
        <w:t xml:space="preserve"> </w:t>
      </w:r>
      <w:r w:rsidR="00443671" w:rsidRPr="00FE6B17">
        <w:rPr>
          <w:rFonts w:ascii="Palatino Linotype" w:hAnsi="Palatino Linotype" w:cs="Palatino Linotype"/>
          <w:color w:val="000000"/>
          <w:sz w:val="32"/>
          <w:szCs w:val="32"/>
        </w:rPr>
        <w:t>Μα</w:t>
      </w:r>
      <w:r w:rsidR="00443671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κα</w:t>
      </w:r>
      <w:r w:rsidR="00443671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ρι</w:t>
      </w:r>
      <w:r w:rsidR="00443671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ώ</w:t>
      </w:r>
      <w:r w:rsidR="00443671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α</w:t>
      </w:r>
      <w:r w:rsidR="00443671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ε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Ἀρ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χ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ε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πί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κο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πε Ἀ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θη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νῶν καί πά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ης Ἑ</w:t>
      </w:r>
      <w:r w:rsidR="00FE6B17">
        <w:rPr>
          <w:rFonts w:ascii="Palatino Linotype" w:hAnsi="Palatino Linotype" w:cs="Palatino Linotype"/>
          <w:color w:val="000000"/>
          <w:sz w:val="32"/>
          <w:szCs w:val="32"/>
        </w:rPr>
        <w:t>λλάδος κ.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ε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ρώ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νυ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με, σε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πτέ Προ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κ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θή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με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νε τοῦ  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ε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ροῦ</w:t>
      </w:r>
      <w:r w:rsid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Συν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t>θρό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νου τῆς κ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θ’ Ἑ</w:t>
      </w:r>
      <w:r w:rsidR="00FE6B17">
        <w:rPr>
          <w:rFonts w:ascii="Palatino Linotype" w:hAnsi="Palatino Linotype" w:cs="Palatino Linotype"/>
          <w:color w:val="000000"/>
          <w:sz w:val="32"/>
          <w:szCs w:val="32"/>
        </w:rPr>
        <w:t>λ</w:t>
      </w:r>
      <w:r w:rsid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λά</w:t>
      </w:r>
      <w:r w:rsid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δ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ἁ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γ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ω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ά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ης τοῦ Χρ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τοῦ Ἐ</w:t>
      </w:r>
      <w:r w:rsidR="00FE6B17">
        <w:rPr>
          <w:rFonts w:ascii="Palatino Linotype" w:hAnsi="Palatino Linotype" w:cs="Palatino Linotype"/>
          <w:color w:val="000000"/>
          <w:sz w:val="32"/>
          <w:szCs w:val="32"/>
        </w:rPr>
        <w:t>κ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t>κλη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ί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ας,</w:t>
      </w:r>
    </w:p>
    <w:p w:rsidR="000743CB" w:rsidRPr="00FE6B17" w:rsidRDefault="008B5543" w:rsidP="000743CB">
      <w:pPr>
        <w:pStyle w:val="a4"/>
        <w:widowControl/>
        <w:rPr>
          <w:rFonts w:ascii="Palatino Linotype" w:hAnsi="Palatino Linotype" w:cs="Palatino Linotype"/>
          <w:color w:val="000000"/>
          <w:sz w:val="32"/>
          <w:szCs w:val="32"/>
        </w:rPr>
      </w:pPr>
      <w:r>
        <w:rPr>
          <w:rFonts w:ascii="Palatino Linotype" w:hAnsi="Palatino Linotype" w:cs="Palatino Linotype"/>
          <w:color w:val="000000"/>
          <w:sz w:val="32"/>
          <w:szCs w:val="32"/>
        </w:rPr>
        <w:t>-</w:t>
      </w:r>
      <w:r w:rsidRPr="008B5543">
        <w:rPr>
          <w:rFonts w:ascii="Palatino Linotype" w:hAnsi="Palatino Linotype" w:cs="Palatino Linotype"/>
          <w:color w:val="000000"/>
          <w:sz w:val="32"/>
          <w:szCs w:val="32"/>
        </w:rPr>
        <w:t xml:space="preserve"> 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t>Σε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β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μ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ώ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ε Μη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ρο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πο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λί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α  ἀ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πό  Κ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λ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βρύ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ων καί  Αἰ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γ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λεί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ας κ. Ἀμ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βρό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ε,</w:t>
      </w:r>
    </w:p>
    <w:p w:rsidR="000743CB" w:rsidRPr="00FE6B17" w:rsidRDefault="000743CB" w:rsidP="000743CB">
      <w:pPr>
        <w:pStyle w:val="a4"/>
        <w:widowControl/>
        <w:jc w:val="both"/>
        <w:rPr>
          <w:rFonts w:ascii="Palatino Linotype" w:hAnsi="Palatino Linotype" w:cs="Palatino Linotype"/>
          <w:color w:val="000000"/>
          <w:sz w:val="32"/>
          <w:szCs w:val="32"/>
        </w:rPr>
      </w:pPr>
      <w:r w:rsidRPr="00FE6B17">
        <w:rPr>
          <w:rFonts w:ascii="Palatino Linotype" w:hAnsi="Palatino Linotype" w:cs="Palatino Linotype"/>
          <w:color w:val="000000"/>
          <w:sz w:val="32"/>
          <w:szCs w:val="32"/>
        </w:rPr>
        <w:t>-</w:t>
      </w:r>
      <w:r w:rsidR="008B5543" w:rsidRPr="008B5543">
        <w:rPr>
          <w:rFonts w:ascii="Palatino Linotype" w:hAnsi="Palatino Linotype" w:cs="Palatino Linotype"/>
          <w:color w:val="000000"/>
          <w:sz w:val="32"/>
          <w:szCs w:val="32"/>
        </w:rPr>
        <w:t xml:space="preserve"> </w:t>
      </w:r>
      <w:r w:rsidR="004516EB" w:rsidRPr="00FE6B17">
        <w:rPr>
          <w:rFonts w:ascii="Palatino Linotype" w:hAnsi="Palatino Linotype" w:cs="Palatino Linotype"/>
          <w:color w:val="000000"/>
          <w:sz w:val="32"/>
          <w:szCs w:val="32"/>
        </w:rPr>
        <w:t>Σεβασμιοπόθητε</w:t>
      </w:r>
      <w:r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τῶν</w:t>
      </w:r>
      <w:r w:rsidR="004516EB"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σεπτῶν</w:t>
      </w:r>
      <w:r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 Ἱ</w:t>
      </w:r>
      <w:r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ε</w:t>
      </w:r>
      <w:r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ραρ</w:t>
      </w:r>
      <w:r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χῶν χο</w:t>
      </w:r>
      <w:r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ρεί</w:t>
      </w:r>
      <w:r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α,</w:t>
      </w:r>
    </w:p>
    <w:p w:rsidR="00387E93" w:rsidRPr="00FE6B17" w:rsidRDefault="008B5543" w:rsidP="000743CB">
      <w:pPr>
        <w:pStyle w:val="a4"/>
        <w:widowControl/>
        <w:jc w:val="both"/>
        <w:rPr>
          <w:rFonts w:ascii="Palatino Linotype" w:hAnsi="Palatino Linotype" w:cs="Palatino Linotype"/>
          <w:color w:val="000000"/>
          <w:sz w:val="32"/>
          <w:szCs w:val="32"/>
        </w:rPr>
      </w:pPr>
      <w:r>
        <w:rPr>
          <w:rFonts w:ascii="Palatino Linotype" w:hAnsi="Palatino Linotype" w:cs="Palatino Linotype"/>
          <w:color w:val="000000"/>
          <w:sz w:val="32"/>
          <w:szCs w:val="32"/>
        </w:rPr>
        <w:t>-</w:t>
      </w:r>
      <w:r w:rsidRPr="008B5543">
        <w:rPr>
          <w:rFonts w:ascii="Palatino Linotype" w:hAnsi="Palatino Linotype" w:cs="Palatino Linotype"/>
          <w:color w:val="000000"/>
          <w:sz w:val="32"/>
          <w:szCs w:val="32"/>
        </w:rPr>
        <w:t xml:space="preserve"> 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t>Τί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μιον πρε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βυ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έ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ριον, Χρ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τοῦ δ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κο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νί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 xml:space="preserve">α, </w:t>
      </w:r>
      <w:r w:rsidR="004516EB" w:rsidRPr="00FE6B17">
        <w:rPr>
          <w:rFonts w:ascii="Palatino Linotype" w:hAnsi="Palatino Linotype" w:cs="Palatino Linotype"/>
          <w:color w:val="000000"/>
          <w:sz w:val="32"/>
          <w:szCs w:val="32"/>
        </w:rPr>
        <w:t>ὁ</w:t>
      </w:r>
      <w:r w:rsidR="00443671" w:rsidRPr="00FE6B17">
        <w:rPr>
          <w:rFonts w:ascii="Palatino Linotype" w:hAnsi="Palatino Linotype" w:cs="Palatino Linotype"/>
          <w:color w:val="000000"/>
          <w:sz w:val="32"/>
          <w:szCs w:val="32"/>
        </w:rPr>
        <w:t>σιώτατοι μοναχοί καί</w:t>
      </w:r>
      <w:r w:rsidR="004516EB"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μοναχές</w:t>
      </w:r>
      <w:r w:rsidR="00443671" w:rsidRPr="00FE6B17">
        <w:rPr>
          <w:rFonts w:ascii="Palatino Linotype" w:hAnsi="Palatino Linotype" w:cs="Palatino Linotype"/>
          <w:color w:val="000000"/>
          <w:sz w:val="32"/>
          <w:szCs w:val="32"/>
        </w:rPr>
        <w:t>,</w:t>
      </w:r>
      <w:r w:rsidR="004516EB"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</w:t>
      </w:r>
    </w:p>
    <w:p w:rsidR="000743CB" w:rsidRPr="00FE6B17" w:rsidRDefault="00443671" w:rsidP="000743CB">
      <w:pPr>
        <w:pStyle w:val="a4"/>
        <w:widowControl/>
        <w:jc w:val="both"/>
        <w:rPr>
          <w:rFonts w:ascii="Palatino Linotype" w:hAnsi="Palatino Linotype" w:cs="Palatino Linotype"/>
          <w:color w:val="000000"/>
          <w:sz w:val="32"/>
          <w:szCs w:val="32"/>
        </w:rPr>
      </w:pPr>
      <w:r w:rsidRPr="00FE6B17">
        <w:rPr>
          <w:rFonts w:ascii="Palatino Linotype" w:hAnsi="Palatino Linotype" w:cs="Palatino Linotype"/>
          <w:color w:val="000000"/>
          <w:sz w:val="32"/>
          <w:szCs w:val="32"/>
        </w:rPr>
        <w:t>-</w:t>
      </w:r>
      <w:r w:rsidR="008B5543" w:rsidRPr="008B5543">
        <w:rPr>
          <w:rFonts w:ascii="Palatino Linotype" w:hAnsi="Palatino Linotype" w:cs="Palatino Linotype"/>
          <w:color w:val="000000"/>
          <w:sz w:val="32"/>
          <w:szCs w:val="32"/>
        </w:rPr>
        <w:t xml:space="preserve"> 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t>Ἀ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ξ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ό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μοι ἐκ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πρό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ω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ποι τῶν πο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λ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κῶν, αὐ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ο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δ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ο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κη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κῶν, στρα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ω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τ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κῶν καί λο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πῶν ἀρ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χῶν καί ἐ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ξου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σι</w:t>
      </w:r>
      <w:r w:rsidR="000743CB" w:rsidRPr="00FE6B17">
        <w:rPr>
          <w:rFonts w:ascii="Palatino Linotype" w:hAnsi="Palatino Linotype" w:cs="Palatino Linotype"/>
          <w:color w:val="000000"/>
          <w:sz w:val="32"/>
          <w:szCs w:val="32"/>
        </w:rPr>
        <w:softHyphen/>
        <w:t>ῶν,</w:t>
      </w:r>
    </w:p>
    <w:p w:rsidR="000743CB" w:rsidRPr="00FE6B17" w:rsidRDefault="000743CB" w:rsidP="000743CB">
      <w:pPr>
        <w:pStyle w:val="a4"/>
        <w:widowControl/>
        <w:jc w:val="both"/>
        <w:rPr>
          <w:rFonts w:ascii="Palatino Linotype" w:hAnsi="Palatino Linotype" w:cs="Palatino Linotype"/>
          <w:color w:val="000000"/>
          <w:sz w:val="32"/>
          <w:szCs w:val="32"/>
        </w:rPr>
      </w:pPr>
      <w:r w:rsidRPr="00FE6B17">
        <w:rPr>
          <w:rFonts w:ascii="Palatino Linotype" w:hAnsi="Palatino Linotype" w:cs="Palatino Linotype"/>
          <w:color w:val="000000"/>
          <w:sz w:val="32"/>
          <w:szCs w:val="32"/>
        </w:rPr>
        <w:t>-</w:t>
      </w:r>
      <w:r w:rsidR="008B5543" w:rsidRPr="008B5543">
        <w:rPr>
          <w:rFonts w:ascii="Palatino Linotype" w:hAnsi="Palatino Linotype" w:cs="Palatino Linotype"/>
          <w:color w:val="000000"/>
          <w:sz w:val="32"/>
          <w:szCs w:val="32"/>
        </w:rPr>
        <w:t xml:space="preserve"> </w:t>
      </w:r>
      <w:r w:rsidR="004516EB" w:rsidRPr="00FE6B17">
        <w:rPr>
          <w:rFonts w:ascii="Palatino Linotype" w:hAnsi="Palatino Linotype" w:cs="Palatino Linotype"/>
          <w:color w:val="000000"/>
          <w:sz w:val="32"/>
          <w:szCs w:val="32"/>
        </w:rPr>
        <w:t>Τέκνα καί</w:t>
      </w:r>
      <w:r w:rsidR="009F7C27"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ἀ</w:t>
      </w:r>
      <w:r w:rsidR="00387E93" w:rsidRPr="00FE6B17">
        <w:rPr>
          <w:rFonts w:ascii="Palatino Linotype" w:hAnsi="Palatino Linotype" w:cs="Palatino Linotype"/>
          <w:color w:val="000000"/>
          <w:sz w:val="32"/>
          <w:szCs w:val="32"/>
        </w:rPr>
        <w:t>δελφοί ἐν Κυρίῳ</w:t>
      </w:r>
      <w:r w:rsidR="004516EB" w:rsidRPr="00FE6B17">
        <w:rPr>
          <w:rFonts w:ascii="Palatino Linotype" w:hAnsi="Palatino Linotype" w:cs="Palatino Linotype"/>
          <w:color w:val="000000"/>
          <w:sz w:val="32"/>
          <w:szCs w:val="32"/>
        </w:rPr>
        <w:t xml:space="preserve"> ἐπιπόθητοι,</w:t>
      </w:r>
    </w:p>
    <w:p w:rsidR="00477AB6" w:rsidRPr="00FE6B17" w:rsidRDefault="00477AB6" w:rsidP="003D608D">
      <w:pPr>
        <w:pStyle w:val="Web"/>
        <w:shd w:val="clear" w:color="auto" w:fill="FFFFFF"/>
        <w:spacing w:before="0" w:beforeAutospacing="0" w:after="42" w:afterAutospacing="0" w:line="175" w:lineRule="atLeast"/>
        <w:jc w:val="both"/>
        <w:rPr>
          <w:rFonts w:ascii="Palatino Linotype" w:hAnsi="Palatino Linotype" w:cs="Arial"/>
          <w:color w:val="333333"/>
          <w:sz w:val="32"/>
          <w:szCs w:val="32"/>
        </w:rPr>
      </w:pPr>
    </w:p>
    <w:p w:rsidR="000743CB" w:rsidRPr="00FE6B17" w:rsidRDefault="00387E93" w:rsidP="003D608D">
      <w:pPr>
        <w:pStyle w:val="Web"/>
        <w:shd w:val="clear" w:color="auto" w:fill="FFFFFF"/>
        <w:spacing w:before="0" w:beforeAutospacing="0" w:after="42" w:afterAutospacing="0" w:line="175" w:lineRule="atLeast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516EB" w:rsidRPr="00FE6B17">
        <w:rPr>
          <w:rFonts w:ascii="Palatino Linotype" w:hAnsi="Palatino Linotype" w:cs="Arial"/>
          <w:color w:val="333333"/>
          <w:sz w:val="32"/>
          <w:szCs w:val="32"/>
        </w:rPr>
        <w:t xml:space="preserve">       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>Αὐτού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ύς θεσπεσίους λόγους , τούς ὁποίους ὁ μέγας Ἀπόστολος τῶν Ἐθνῶν καί θεμελιωτής τῆς ἁγιωτ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>άτη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Ἐ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</w:t>
      </w:r>
      <w:r w:rsidR="003669EA">
        <w:rPr>
          <w:rFonts w:ascii="Palatino Linotype" w:hAnsi="Palatino Linotype" w:cs="Arial"/>
          <w:color w:val="333333"/>
          <w:sz w:val="32"/>
          <w:szCs w:val="32"/>
        </w:rPr>
        <w:t>κλησίας τῆς Ἑλλάδος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αῦλος, ἀπηύ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θυνε 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>πρό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ς τούς χριστιανούς τῆς γειτονικῆς περιακούστου πόλεως τῆς Κορίνθου,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μέ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ἱερό δέος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βαθεία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υγκίνηση ἐπιθυμῶ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ἐγώ, ὁ μέ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τό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ἔλεος τοῦ Θεοῦ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ίς π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>νευματοκίνητες ψήφους τῶ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>επτῶν Ἱεραρχῶ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ῆς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 Ἀποστολικῆς Ἐ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κλησίας</w:t>
      </w:r>
      <w:r w:rsidR="004516EB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ῆς Ἑλλάδος 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>ἀναδειχθείς  γνήσιος</w:t>
      </w:r>
      <w:r w:rsidR="004F4AAA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F4AAA" w:rsidRPr="00FE6B17">
        <w:rPr>
          <w:rFonts w:ascii="Palatino Linotype" w:hAnsi="Palatino Linotype" w:cs="Arial"/>
          <w:color w:val="333333"/>
          <w:sz w:val="32"/>
          <w:szCs w:val="32"/>
        </w:rPr>
        <w:t>κανονικός καί νόμιμος Ἐπίσκοπο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ς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lastRenderedPageBreak/>
        <w:t xml:space="preserve">πνευματικός σας ποιμάντωρ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ροστάτης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,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νά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παναλάβω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πρό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ς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3669EA">
        <w:rPr>
          <w:rFonts w:ascii="Palatino Linotype" w:hAnsi="Palatino Linotype" w:cs="Arial"/>
          <w:color w:val="333333"/>
          <w:sz w:val="32"/>
          <w:szCs w:val="32"/>
        </w:rPr>
        <w:t xml:space="preserve">ν ἀγάπην σας 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>αὐτή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ήν ἱερή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ὥρα, κατά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3669EA">
        <w:rPr>
          <w:rFonts w:ascii="Palatino Linotype" w:hAnsi="Palatino Linotype" w:cs="Arial"/>
          <w:color w:val="333333"/>
          <w:sz w:val="32"/>
          <w:szCs w:val="32"/>
        </w:rPr>
        <w:t>ν ὁποίαν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, τρέμων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χαίρων ἀνέρχομαι τίς ἱερές βαθμίδες τῆς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Ἐ</w:t>
      </w:r>
      <w:r w:rsidR="004516EB" w:rsidRPr="00FE6B17">
        <w:rPr>
          <w:rFonts w:ascii="Palatino Linotype" w:hAnsi="Palatino Linotype" w:cs="Arial"/>
          <w:color w:val="333333"/>
          <w:sz w:val="32"/>
          <w:szCs w:val="32"/>
        </w:rPr>
        <w:t>πισκοπικῆς μου Κ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>αθέδρα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 xml:space="preserve">ς τῆς περιδόξου και θεοστηρίκτου </w:t>
      </w:r>
      <w:r w:rsidR="004516EB" w:rsidRPr="00FE6B17">
        <w:rPr>
          <w:rFonts w:ascii="Palatino Linotype" w:hAnsi="Palatino Linotype" w:cs="Arial"/>
          <w:color w:val="333333"/>
          <w:sz w:val="32"/>
          <w:szCs w:val="32"/>
        </w:rPr>
        <w:t>Μητροπόλεως  Καλαβρύτων καί Αἰγιαλείας .</w:t>
      </w:r>
    </w:p>
    <w:p w:rsidR="00D55197" w:rsidRPr="00FE6B17" w:rsidRDefault="004516EB" w:rsidP="003D608D">
      <w:pPr>
        <w:pStyle w:val="Web"/>
        <w:shd w:val="clear" w:color="auto" w:fill="FFFFFF"/>
        <w:spacing w:before="0" w:beforeAutospacing="0" w:after="42" w:afterAutospacing="0" w:line="175" w:lineRule="atLeast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    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>Ἔρχομαι κοντά σας, ἀδελφοί τίμιοι, «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οὐ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θ’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>ὑπεροχήν λόγου ἤ σοφίας»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οὐ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χί αὐτόκλητος ἀλλά θεόκλητος καί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φόδρα ἐπιποθῶν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νά καταστῶ καί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ημόκλητος,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λλ’ ἐν συνοχῇ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ρδία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ς καί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υστολῇ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 xml:space="preserve"> πνεύματος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ιαπορῶν δι’</w:t>
      </w:r>
      <w:r w:rsidR="00B84087" w:rsidRPr="00B8408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ὅσα σήμερον, ἔνδοξα τε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 xml:space="preserve"> θαυμάσια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, τελεσιουργοῦνται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σ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τό</w:t>
      </w:r>
      <w:r w:rsidR="0079468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απεινόν μου πρόσωπον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ί δοξολογῶν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τό ὑπερύμνητον ὄνομα τοῦ Τρισαγίου Θεοῦ.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Ἀπό τοῦ ὕψους τοῦ Ἐ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πισκοπικοῦ μου θρόνου, πού ὁμοιάζει δι’</w:t>
      </w:r>
      <w:r w:rsidR="00B84087" w:rsidRPr="00B8408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ἐμέ περισσότ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ερ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ον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μέ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ἰκρίωμα Σταυροῦ 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>καί οὐδόλως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μέ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θρόνον ἐξουσία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νέσεων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ᾶς ἀγκαλιάζω ὅλου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ς νοερῶς καί</w:t>
      </w:r>
      <w:r w:rsidR="00B84087">
        <w:rPr>
          <w:rFonts w:ascii="Palatino Linotype" w:hAnsi="Palatino Linotype" w:cs="Arial"/>
          <w:color w:val="333333"/>
          <w:sz w:val="32"/>
          <w:szCs w:val="32"/>
        </w:rPr>
        <w:t xml:space="preserve"> ἀδελφοποθήτω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B84087" w:rsidRPr="00B8408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στηριζόμενος</w:t>
      </w:r>
      <w:r w:rsidR="003669EA">
        <w:rPr>
          <w:rFonts w:ascii="Palatino Linotype" w:hAnsi="Palatino Linotype" w:cs="Arial"/>
          <w:color w:val="333333"/>
          <w:sz w:val="32"/>
          <w:szCs w:val="32"/>
        </w:rPr>
        <w:t xml:space="preserve"> καί ἐμπνεόμενο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πουδαίως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ἀπό τού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λόγους τοῦ Θεοῦ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>τοῦ Κυρίου Σαβαώθ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, τοῦ εἰπόντος ποτέ εἰ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>τόν θεόπτην προφήτην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 xml:space="preserve"> του τό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: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«ἀνδρίζου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ἴσχυε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μή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φοβοῦ, μη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>δέ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ειλιάση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 xml:space="preserve">ς, ὅτι ἐγώ ὁ Κύριός σου, ὁ συμπορευόμενός σοι, οὐ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μή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έ ἀνῶ, οὐ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μή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έ ἐγκαταλείψω»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>(Δευτ. λα΄,6-7)</w:t>
      </w:r>
    </w:p>
    <w:p w:rsidR="0073594F" w:rsidRPr="00FE6B17" w:rsidRDefault="00D55197" w:rsidP="003D608D">
      <w:pPr>
        <w:pStyle w:val="Web"/>
        <w:shd w:val="clear" w:color="auto" w:fill="FFFFFF"/>
        <w:spacing w:before="0" w:beforeAutospacing="0" w:after="42" w:afterAutospacing="0" w:line="175" w:lineRule="atLeast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      «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 xml:space="preserve">Εὐλογητός ὁ Θεό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ατήρ τοῦ Κυρίου ἡμῶν Ἰησοῦ Χριστοῦ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, ὁ δαψιλῶς εὐλογήσας με ἐν πάσῃ εὐλογίᾳ πνευματικῆ.»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(Ἐφεσ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 xml:space="preserve">. α΄,3), ἀναφωνῶ ἐκ μέσης δοξολογούση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εὐγνωμονούσης καρδία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πρό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>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ό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>ν Θεόν τῶν πατέρων ἡμῶν «ὅτι ἐποίησέ μοι μεγαλεῖα ὁ Δυνατό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ί ἅγιον τό ὄνομα Αὐτοῦ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>»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07816" w:rsidRPr="00FE6B17">
        <w:rPr>
          <w:rFonts w:ascii="Palatino Linotype" w:hAnsi="Palatino Linotype" w:cs="Arial"/>
          <w:color w:val="333333"/>
          <w:sz w:val="32"/>
          <w:szCs w:val="32"/>
        </w:rPr>
        <w:t>(Λουκ. α΄,49)</w:t>
      </w:r>
      <w:r w:rsidR="0058198A"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</w:p>
    <w:p w:rsidR="0079468D" w:rsidRPr="00FE6B17" w:rsidRDefault="0073594F" w:rsidP="003D608D">
      <w:pPr>
        <w:pStyle w:val="Web"/>
        <w:shd w:val="clear" w:color="auto" w:fill="FFFFFF"/>
        <w:spacing w:before="0" w:beforeAutospacing="0" w:after="42" w:afterAutospacing="0" w:line="175" w:lineRule="atLeast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   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 xml:space="preserve">    Στέκομαι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ἐνώ</w:t>
      </w:r>
      <w:r w:rsidR="0058198A" w:rsidRPr="00FE6B17">
        <w:rPr>
          <w:rFonts w:ascii="Palatino Linotype" w:hAnsi="Palatino Linotype" w:cs="Arial"/>
          <w:color w:val="333333"/>
          <w:sz w:val="32"/>
          <w:szCs w:val="32"/>
        </w:rPr>
        <w:t>πιόν σας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, ἀδελφοί, σήμερον μέ ἀπόφασιν ἱερά</w:t>
      </w:r>
      <w:r w:rsidR="0058198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νά</w:t>
      </w:r>
      <w:r w:rsidR="0058198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κ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δαπανηθῶ εὐχαρί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στως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>, «ὡς ἱεράρχης θυόμενος»</w:t>
      </w:r>
      <w:r w:rsidR="00746A6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γιά</w:t>
      </w:r>
      <w:r w:rsidR="0058198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ν δόξαν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ῦ Ἁ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>γίου Θεοῦ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58198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 xml:space="preserve">ν 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lastRenderedPageBreak/>
        <w:t>εὐστάθειαν</w:t>
      </w:r>
      <w:r w:rsidR="0058198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ῆς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58198A" w:rsidRPr="00FE6B17">
        <w:rPr>
          <w:rFonts w:ascii="Palatino Linotype" w:hAnsi="Palatino Linotype" w:cs="Arial"/>
          <w:color w:val="333333"/>
          <w:sz w:val="32"/>
          <w:szCs w:val="32"/>
        </w:rPr>
        <w:t>φιλοστόργου μητρός ὅ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>λων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, ἁγίας Ὀρθοδόξου Ἐκκλησίας καί τήν κατά Χριστόν προκοπήν τοῦ καθενός σας προσωπικῶς .</w:t>
      </w:r>
      <w:r w:rsidR="008641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</w:p>
    <w:p w:rsidR="00477AB6" w:rsidRPr="00FE6B17" w:rsidRDefault="00F0749A" w:rsidP="000743CB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Εὐγ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>νώμονες εὐχαριστίες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ταθέτω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ήμερον ἐνώπιον τοῦ σεπτ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οῦ Προκαθημένου τῆς ἁγιωτάτης Ἐ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 xml:space="preserve">κκλησία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μας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Μακαριωτάτου Ἀρχιεπισκόπου Ἀ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θηνῶν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καί πάσης Ἑ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λλάδος κ. </w:t>
      </w:r>
      <w:r w:rsidRPr="008B5543">
        <w:rPr>
          <w:rFonts w:ascii="Palatino Linotype" w:hAnsi="Palatino Linotype" w:cs="Arial"/>
          <w:color w:val="333333"/>
          <w:sz w:val="32"/>
          <w:szCs w:val="32"/>
        </w:rPr>
        <w:t>Ἱερωνύμου Β΄,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ι’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ὅσα ἡ φιλόστοργος καρδία του εἰργάσατο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μέ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λόγους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ἔργα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γιά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ν ἐλαχιστότητά μου.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Μακαριώτατε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άτερ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BC6A28" w:rsidRPr="00FE6B17">
        <w:rPr>
          <w:rFonts w:ascii="Palatino Linotype" w:hAnsi="Palatino Linotype" w:cs="Arial"/>
          <w:color w:val="333333"/>
          <w:sz w:val="32"/>
          <w:szCs w:val="32"/>
        </w:rPr>
        <w:t>«ἐθαυμάστωσας ὄντως ἐπ’</w:t>
      </w:r>
      <w:r w:rsid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BC6A28" w:rsidRPr="00FE6B17">
        <w:rPr>
          <w:rFonts w:ascii="Palatino Linotype" w:hAnsi="Palatino Linotype" w:cs="Arial"/>
          <w:color w:val="333333"/>
          <w:sz w:val="32"/>
          <w:szCs w:val="32"/>
        </w:rPr>
        <w:t xml:space="preserve">ἐμοί τάς εὐεργεσίας σου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BC6A28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ά ἐλέη σου».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BC6A28" w:rsidRPr="00FE6B17">
        <w:rPr>
          <w:rFonts w:ascii="Palatino Linotype" w:hAnsi="Palatino Linotype" w:cs="Arial"/>
          <w:color w:val="333333"/>
          <w:sz w:val="32"/>
          <w:szCs w:val="32"/>
        </w:rPr>
        <w:t>Δεχθεῖτε παρακαλῶ, ὡς ταπεινόν ἀντίδωρον τῶν  μεγάλων εὐεργεσιῶν σας  πρός τό ταπεινόν μου πρόσωπον τήν ὁλόθυμον διαβεβαίωσιν τῆς πρό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>ς Ὑμᾶς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, υἱι</w:t>
      </w:r>
      <w:r w:rsidR="00BC6A28" w:rsidRPr="00FE6B17">
        <w:rPr>
          <w:rFonts w:ascii="Palatino Linotype" w:hAnsi="Palatino Linotype" w:cs="Arial"/>
          <w:color w:val="333333"/>
          <w:sz w:val="32"/>
          <w:szCs w:val="32"/>
        </w:rPr>
        <w:t>κῆς, ἀβαροῦς καί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ιακριτικῆς ἀγάπης καί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φοσιώσεως</w:t>
      </w:r>
      <w:r w:rsidR="00BC6A28"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Παρακαλῶ μήν παύσητε νά μέ σκεπάζ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η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τε μέ τήν ἁγίαν προσευχήν σας.</w:t>
      </w:r>
    </w:p>
    <w:p w:rsidR="00BC6A28" w:rsidRPr="00FE6B17" w:rsidRDefault="00BC6A28" w:rsidP="000743CB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Μετά βαθείας συγκινήσεως ἀτενίζω πρός τό σεπτόν καί τετιμημένον πρόσωπον τοῦ γεραροῦ γέροντο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>ς, εὐεργέτου καί διδασκάλου μου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, πολιοῦ Μητροπολίτου Ἀμβροσίου,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ῦ ἄχρι τῆς παρούσης στιγμῆς Τ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οποτηρητοῦ τῆς ἱερᾶς αὐτῆς ὀλκάδος.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Ἐπαναλαμβάνω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μέ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ὅλην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ν δύναμιν τῆς ψυχῆς ὅσα ἐλάλησα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τά τήν ἱερωτάτην στιγμήν τῆς εἰς Ἐ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πίσκοπον χειροτονίας μου.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Πανσεβάσμιε γέροντα, ἕως τέλους θά 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 xml:space="preserve">ἀγωνισθῶ νά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εἶμαι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γιά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ᾶ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υἱός ὁλοπρόθυμος καί εὐγνώμων.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Εὐχηθεῖτε γιά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ένα.</w:t>
      </w:r>
    </w:p>
    <w:p w:rsidR="00C0676D" w:rsidRPr="00FE6B17" w:rsidRDefault="00BC6A28" w:rsidP="00C0676D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Εὐχαριστῶ ἀπό μέσης</w:t>
      </w:r>
      <w:r w:rsidR="00EA19D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εὐγνωμονούση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ρδί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ας  ὅλους τούς σεπτούς Ἱεράρχε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ς</w:t>
      </w:r>
      <w:r w:rsidR="00EA19D2" w:rsidRPr="00FE6B17">
        <w:rPr>
          <w:rFonts w:ascii="Palatino Linotype" w:hAnsi="Palatino Linotype" w:cs="Arial"/>
          <w:color w:val="333333"/>
          <w:sz w:val="32"/>
          <w:szCs w:val="32"/>
        </w:rPr>
        <w:t xml:space="preserve">, τούς φιλαδέλφως </w:t>
      </w:r>
      <w:r w:rsidR="00205A10">
        <w:rPr>
          <w:rFonts w:ascii="Palatino Linotype" w:hAnsi="Palatino Linotype" w:cs="Arial"/>
          <w:color w:val="333333"/>
          <w:sz w:val="32"/>
          <w:szCs w:val="32"/>
        </w:rPr>
        <w:t xml:space="preserve"> διατρέξαντες καί διαπλεύσαντες</w:t>
      </w:r>
      <w:r w:rsidR="00EA19D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γῆν, θάλασσαν καί ἀέρα διά νά προσευχηθοῦν σήμερον γιά τήν ἐλαχιστότητά μου.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EA19D2" w:rsidRPr="00FE6B17">
        <w:rPr>
          <w:rFonts w:ascii="Palatino Linotype" w:hAnsi="Palatino Linotype" w:cs="Arial"/>
          <w:color w:val="333333"/>
          <w:sz w:val="32"/>
          <w:szCs w:val="32"/>
        </w:rPr>
        <w:t xml:space="preserve">Ζητῶ ὡς ἐλάχιστος ἀδελφός </w:t>
      </w:r>
      <w:r w:rsidR="00205A10">
        <w:rPr>
          <w:rFonts w:ascii="Palatino Linotype" w:hAnsi="Palatino Linotype" w:cs="Arial"/>
          <w:color w:val="333333"/>
          <w:sz w:val="32"/>
          <w:szCs w:val="32"/>
        </w:rPr>
        <w:lastRenderedPageBreak/>
        <w:t>σας,τιμιώτατοι και ἁγιώτατοι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ιμένες,</w:t>
      </w:r>
      <w:r w:rsidR="00EA19D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EA19D2" w:rsidRPr="00FE6B17">
        <w:rPr>
          <w:rFonts w:ascii="Palatino Linotype" w:hAnsi="Palatino Linotype" w:cs="Arial"/>
          <w:color w:val="333333"/>
          <w:sz w:val="32"/>
          <w:szCs w:val="32"/>
        </w:rPr>
        <w:t xml:space="preserve">ν ἀγάπην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EA19D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EA19D2" w:rsidRPr="00FE6B17">
        <w:rPr>
          <w:rFonts w:ascii="Palatino Linotype" w:hAnsi="Palatino Linotype" w:cs="Arial"/>
          <w:color w:val="333333"/>
          <w:sz w:val="32"/>
          <w:szCs w:val="32"/>
        </w:rPr>
        <w:t>ν</w:t>
      </w:r>
      <w:r w:rsidR="0071756F">
        <w:rPr>
          <w:rFonts w:ascii="Palatino Linotype" w:hAnsi="Palatino Linotype" w:cs="Arial"/>
          <w:color w:val="333333"/>
          <w:sz w:val="32"/>
          <w:szCs w:val="32"/>
        </w:rPr>
        <w:t xml:space="preserve"> διά βίου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ροσευχήν σας</w:t>
      </w:r>
      <w:r w:rsidR="00EA19D2"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</w:p>
    <w:p w:rsidR="00EA19D2" w:rsidRPr="00FE6B17" w:rsidRDefault="00EA19D2" w:rsidP="00C0676D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Ὡσαύτως εὐχαριστῶ τού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ς ἀξιοτίμους ἄρχοντε</w:t>
      </w:r>
      <w:r w:rsidR="00205A10">
        <w:rPr>
          <w:rFonts w:ascii="Palatino Linotype" w:hAnsi="Palatino Linotype" w:cs="Arial"/>
          <w:color w:val="333333"/>
          <w:sz w:val="32"/>
          <w:szCs w:val="32"/>
        </w:rPr>
        <w:t>ς τοῦ τόπου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ῆς πατρίδος μας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, τούς ἐνδόξους ἡγήτορε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ς τοῦ στρατοῦ καί τῶν 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σ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ωμάτων ἀσφαλεία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>ς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, τούς ἐλλογιμωτάτους καθηγητέ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ς, τούς ἐκπροσ</w:t>
      </w:r>
      <w:r w:rsidR="0071756F">
        <w:rPr>
          <w:rFonts w:ascii="Palatino Linotype" w:hAnsi="Palatino Linotype" w:cs="Arial"/>
          <w:color w:val="333333"/>
          <w:sz w:val="32"/>
          <w:szCs w:val="32"/>
        </w:rPr>
        <w:t>ώπους τῶν παραγωγικῶν τάξεων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71756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205A10">
        <w:rPr>
          <w:rFonts w:ascii="Palatino Linotype" w:hAnsi="Palatino Linotype" w:cs="Arial"/>
          <w:color w:val="333333"/>
          <w:sz w:val="32"/>
          <w:szCs w:val="32"/>
        </w:rPr>
        <w:t>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πουδάζουσα νεολαία μας,</w:t>
      </w:r>
      <w:r w:rsidR="00B84087" w:rsidRPr="00B8408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τούς κατά σάρκα συγγενεῖς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οἰκείου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ς, τούς φιλτά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τους συνεργάτε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ς, κληρικούς 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καί λα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ϊ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>κούς, τά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ἰσάγγελα συστήματα τῶν μοναχῶν 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έλος 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>τό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ν εὐλογημένον</w:t>
      </w:r>
      <w:r w:rsidR="00B84087">
        <w:rPr>
          <w:rFonts w:ascii="Palatino Linotype" w:hAnsi="Palatino Linotype" w:cs="Arial"/>
          <w:color w:val="333333"/>
          <w:sz w:val="32"/>
          <w:szCs w:val="32"/>
        </w:rPr>
        <w:t xml:space="preserve"> λαόν τῆς ἐνδόξου ἐπαρχίας μας 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>γιά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ήν ἄκρως συγκινητικήν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ὑποδοχήν σας καί τήν τιμήν πρός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τό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απεινόν μου  πρόσωπο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ᾶς κατασπάζομαι ὅλους ἐν</w:t>
      </w:r>
      <w:r w:rsidR="00205A10">
        <w:rPr>
          <w:rFonts w:ascii="Palatino Linotype" w:hAnsi="Palatino Linotype" w:cs="Arial"/>
          <w:color w:val="333333"/>
          <w:sz w:val="32"/>
          <w:szCs w:val="32"/>
        </w:rPr>
        <w:t xml:space="preserve"> Κυρίῳ καί σᾶς εὐλογῶ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ὁλοθύμως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>Τό ἐπ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’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μοί ὑ</w:t>
      </w:r>
      <w:r w:rsidR="00205A10">
        <w:rPr>
          <w:rFonts w:ascii="Palatino Linotype" w:hAnsi="Palatino Linotype" w:cs="Arial"/>
          <w:color w:val="333333"/>
          <w:sz w:val="32"/>
          <w:szCs w:val="32"/>
        </w:rPr>
        <w:t xml:space="preserve">πόσχομαι νά ἐργασθῶ 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εὐαγγελικῶ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ἕως τῆς τελευταίας μου ἀναπνοῆς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B84087">
        <w:rPr>
          <w:rFonts w:ascii="Palatino Linotype" w:hAnsi="Palatino Linotype" w:cs="Arial"/>
          <w:color w:val="333333"/>
          <w:sz w:val="32"/>
          <w:szCs w:val="32"/>
        </w:rPr>
        <w:t xml:space="preserve"> ὥστε νά</w:t>
      </w:r>
      <w:r w:rsidR="00B84087" w:rsidRPr="00B8408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μήν σᾶς ἀπογοητεύσω ποτέ.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Προσευχηθεῖτε</w:t>
      </w:r>
      <w:r w:rsidR="00B84087">
        <w:rPr>
          <w:rFonts w:ascii="Palatino Linotype" w:hAnsi="Palatino Linotype" w:cs="Arial"/>
          <w:color w:val="333333"/>
          <w:sz w:val="32"/>
          <w:szCs w:val="32"/>
        </w:rPr>
        <w:t xml:space="preserve"> καί ἐσεῖς</w:t>
      </w:r>
      <w:r w:rsidR="00B84087" w:rsidRPr="00B8408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>γιά μένα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</w:p>
    <w:p w:rsidR="007E1A71" w:rsidRPr="00FE6B17" w:rsidRDefault="00347EBA" w:rsidP="000743CB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λιά 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ἐκκλησιαστική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αράδοσις 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 xml:space="preserve">ὁρίζει ὅτι 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ὁ νέος Ἐπίσκοπο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ιμενάρχης  κάθε τοπικῆς Ἐ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κκλησίας εὐθύς ὡς ἀνέλθη 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στή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ν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Ἐ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πισκοπικήν του καθέδρα 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ὀφείλει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νά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πευθύνῃ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πρό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τό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>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ιστευθέντα ὑπό τοῦ Κυρίου</w:t>
      </w:r>
      <w:r w:rsidR="0071756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στό ἱερόν του ὠ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μοφόριον </w:t>
      </w:r>
      <w:r w:rsidR="0071756F">
        <w:rPr>
          <w:rFonts w:ascii="Palatino Linotype" w:hAnsi="Palatino Linotype" w:cs="Arial"/>
          <w:color w:val="333333"/>
          <w:sz w:val="32"/>
          <w:szCs w:val="32"/>
        </w:rPr>
        <w:t>λαόν</w:t>
      </w:r>
      <w:r w:rsidR="0071756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λόγους παρακλήσεως , διδαχῆς και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ὁμολογίας.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ατά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ν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παν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επίσημον αὐτήν ἡμέραν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πιβεβαιώνω,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τεντορείᾳ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>ῇ φωνῇ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τῇ γνώμῃ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τῇ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ποφάσει</w:t>
      </w:r>
      <w:r w:rsidR="00443671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τή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ν ἀπαρέγκλιτον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πειθήνιον ἀφοσίω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>σί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ου σέ ὅσα ἡ Μία, Ἁ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γία, Καθολική </w:t>
      </w:r>
      <w:r w:rsidR="00D55197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Ἀ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>ποστολική κατ’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νατολάς Ὀ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ρθόδοξος  τοῦ Χριστοῦ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Ἐ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κκλησία, πρεσβεύει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ιακελεύεται, μηδέν προστιθείς, μηδέν ἀ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>φαιρῶν, μήτε τῶν θείων δογμάτων</w:t>
      </w:r>
      <w:r w:rsidR="007E1A71" w:rsidRPr="00FE6B17">
        <w:rPr>
          <w:rFonts w:ascii="Palatino Linotype" w:hAnsi="Palatino Linotype" w:cs="Arial"/>
          <w:color w:val="333333"/>
          <w:sz w:val="32"/>
          <w:szCs w:val="32"/>
        </w:rPr>
        <w:t xml:space="preserve">, μήτε τῶν ἱερῶν παραδόσεων. </w:t>
      </w:r>
    </w:p>
    <w:p w:rsidR="00211C60" w:rsidRPr="0071756F" w:rsidRDefault="00D55197" w:rsidP="000743CB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Προσκαλοῦμαι</w:t>
      </w:r>
      <w:r w:rsidR="00034889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ήμερον ἀπό τῆς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νέας αὐτῆς εὐθυνοφόρου  ἀποστολικῆς ἐπάλξεως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νὰ 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ὑπηρετήσω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lastRenderedPageBreak/>
        <w:t xml:space="preserve">τὸ </w:t>
      </w:r>
      <w:r w:rsidR="00F72016">
        <w:rPr>
          <w:rFonts w:ascii="Palatino Linotype" w:hAnsi="Palatino Linotype" w:cs="Arial"/>
          <w:color w:val="333333"/>
          <w:sz w:val="32"/>
          <w:szCs w:val="32"/>
        </w:rPr>
        <w:t>ἐκκλησιαστικὸ γεγονὸ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ὡς ἀποκάλυψη τοῦ Θ</w:t>
      </w:r>
      <w:r w:rsidR="009F7C27" w:rsidRPr="00FE6B17">
        <w:rPr>
          <w:rFonts w:ascii="Palatino Linotype" w:hAnsi="Palatino Linotype" w:cs="Arial"/>
          <w:color w:val="333333"/>
          <w:sz w:val="32"/>
          <w:szCs w:val="32"/>
        </w:rPr>
        <w:t>εοῦ, ἡ ὁποία χωρὶς ἄλλο φανερώνει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ὅτι ἡ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ἁγία τοῦ Χριστοῦ Ἐκκλησία ὑπάρχει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ργάζεται γιά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νὰ </w:t>
      </w:r>
      <w:r w:rsidR="008B5543">
        <w:rPr>
          <w:rFonts w:ascii="Palatino Linotype" w:hAnsi="Palatino Linotype" w:cs="Arial"/>
          <w:color w:val="333333"/>
          <w:sz w:val="32"/>
          <w:szCs w:val="32"/>
        </w:rPr>
        <w:t>γεννᾷ</w:t>
      </w:r>
      <w:r w:rsidR="00DC76FD">
        <w:rPr>
          <w:rFonts w:ascii="Palatino Linotype" w:hAnsi="Palatino Linotype" w:cs="Arial"/>
          <w:color w:val="333333"/>
          <w:sz w:val="32"/>
          <w:szCs w:val="32"/>
        </w:rPr>
        <w:t xml:space="preserve"> οὐρανοπολίτες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DC76FD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 xml:space="preserve">νά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θερα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πεύει</w:t>
      </w:r>
      <w:r w:rsidR="000743CB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ὶς πληγὲς τῆς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νθρω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>πίνης ὑπάρξεως, νά νοηματοδοτεῖ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, νά φωτίζει, νά ἁγιάζει καί νά θεοποιεῖ τον ἄνθρωπο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.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 xml:space="preserve">Καλούμεθα καί 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σήμερον οἱ ἱεροί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Ποιμέν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ες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ν</w:t>
      </w:r>
      <w:r w:rsidR="000743CB" w:rsidRPr="00FE6B17">
        <w:rPr>
          <w:rFonts w:ascii="Palatino Linotype" w:hAnsi="Palatino Linotype" w:cs="Arial"/>
          <w:color w:val="333333"/>
          <w:sz w:val="32"/>
          <w:szCs w:val="32"/>
        </w:rPr>
        <w:t xml:space="preserve">ά </w:t>
      </w:r>
      <w:r w:rsidR="004329D1" w:rsidRPr="00FE6B17">
        <w:rPr>
          <w:rFonts w:ascii="Palatino Linotype" w:hAnsi="Palatino Linotype" w:cs="Arial"/>
          <w:color w:val="333333"/>
          <w:sz w:val="32"/>
          <w:szCs w:val="32"/>
        </w:rPr>
        <w:t>θεραπεύ</w:t>
      </w:r>
      <w:r w:rsidR="000743CB" w:rsidRPr="00FE6B17">
        <w:rPr>
          <w:rFonts w:ascii="Palatino Linotype" w:hAnsi="Palatino Linotype" w:cs="Arial"/>
          <w:color w:val="333333"/>
          <w:sz w:val="32"/>
          <w:szCs w:val="32"/>
        </w:rPr>
        <w:t>σουμε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, μέ τήν θεία χάρη,</w:t>
      </w:r>
      <w:r w:rsidR="000743CB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ὶς</w:t>
      </w:r>
      <w:r w:rsidR="0071756F">
        <w:rPr>
          <w:rFonts w:ascii="Palatino Linotype" w:hAnsi="Palatino Linotype" w:cs="Arial"/>
          <w:color w:val="333333"/>
          <w:sz w:val="32"/>
          <w:szCs w:val="32"/>
        </w:rPr>
        <w:t xml:space="preserve"> τραγικέ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υνέπειες ἀπὸ τὴν λήθη τοῦ Θεοῦ,</w:t>
      </w:r>
      <w:r w:rsidR="0071756F">
        <w:rPr>
          <w:rFonts w:ascii="Palatino Linotype" w:hAnsi="Palatino Linotype" w:cs="Arial"/>
          <w:color w:val="333333"/>
          <w:sz w:val="32"/>
          <w:szCs w:val="32"/>
        </w:rPr>
        <w:t xml:space="preserve"> νά καθαρίσουμε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ὰ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τίγματα στό ἱερό ἀπὸ τὴ δράση τοῦ β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>εβή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λου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, νὰ χωρίσουμε τὴν ἕξη ἀπὸ τὴν λατρεία, τὴν διαφθορὰ ἀπὸ τὴν διαχείριση τῶν ἱερῶν της Ἐκκλησίας πραγμάτων, τ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ὴν κενοδοξία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πὸ τό ἀποστολικό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ἔργο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, τὴν καταλαλιὰ ἀ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 xml:space="preserve">πὸ τὸ ἐνδιαφέρον, 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 xml:space="preserve">τὰ πρόσκαιρα ἀπὸ τὴν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αἰωνιότητα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, τὸ θράσος ἀπὸ τὸ θάρρος, τὴν ὑποκρ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 xml:space="preserve">ισία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ἀπὸ τὴν 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>καλοσύνη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ὴν 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 xml:space="preserve">ἰδιοτέλεια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ἀπὸ τὴν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γάπη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. Οἱ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ὡς ἄνω ἀναφερθεῖσες πραγματικότητες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θά ἀγωνισθῶ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έ τήν βοήθεια τοῦ Θεοῦ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71756F">
        <w:rPr>
          <w:rFonts w:ascii="Palatino Linotype" w:hAnsi="Palatino Linotype" w:cs="Arial"/>
          <w:color w:val="333333"/>
          <w:sz w:val="32"/>
          <w:szCs w:val="32"/>
        </w:rPr>
        <w:t xml:space="preserve"> νά γίνουν</w:t>
      </w:r>
      <w:r w:rsidR="0071756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οἱ μόνιμες προτ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>εραιότητες τῆς ποιμαντορίας μου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</w:p>
    <w:p w:rsidR="00477AB6" w:rsidRPr="0071756F" w:rsidRDefault="00477AB6" w:rsidP="000743CB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Εὔχεσθε</w:t>
      </w:r>
      <w:r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ἀδελφοί</w:t>
      </w:r>
      <w:r w:rsidRPr="0071756F">
        <w:rPr>
          <w:rFonts w:ascii="Palatino Linotype" w:hAnsi="Palatino Linotype" w:cs="Arial"/>
          <w:color w:val="333333"/>
          <w:sz w:val="32"/>
          <w:szCs w:val="32"/>
        </w:rPr>
        <w:t xml:space="preserve">,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εὔχεσθε</w:t>
      </w:r>
      <w:r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πά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ντες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,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ἡ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αὐθεντικ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ότητα</w:t>
      </w:r>
      <w:r w:rsidR="003503E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τῆς</w:t>
      </w:r>
      <w:r w:rsidR="003503E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πίστεως</w:t>
      </w:r>
      <w:r w:rsidR="003503EA" w:rsidRPr="0071756F">
        <w:rPr>
          <w:rFonts w:ascii="Palatino Linotype" w:hAnsi="Palatino Linotype" w:cs="Arial"/>
          <w:color w:val="333333"/>
          <w:sz w:val="32"/>
          <w:szCs w:val="32"/>
        </w:rPr>
        <w:t xml:space="preserve">,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ἡ</w:t>
      </w:r>
      <w:r w:rsidR="003503E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γνησιότητα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τοῦ</w:t>
      </w:r>
      <w:r w:rsidR="003503E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λειτουργικοῦ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ἤθους</w:t>
      </w:r>
      <w:r w:rsidR="003503EA" w:rsidRPr="0071756F">
        <w:rPr>
          <w:rFonts w:ascii="Palatino Linotype" w:hAnsi="Palatino Linotype" w:cs="Arial"/>
          <w:color w:val="333333"/>
          <w:sz w:val="32"/>
          <w:szCs w:val="32"/>
        </w:rPr>
        <w:t xml:space="preserve">,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ὁ</w:t>
      </w:r>
      <w:r w:rsidR="003503E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εὐαγγελισμός</w:t>
      </w:r>
      <w:r w:rsidR="003503E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τοῦ</w:t>
      </w:r>
      <w:r w:rsidR="003503E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λαοῦ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98252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ἡ</w:t>
      </w:r>
      <w:r w:rsidR="0098252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ἀγάπη</w:t>
      </w:r>
      <w:r w:rsidR="0098252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ὡς</w:t>
      </w:r>
      <w:r w:rsidR="0098252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καθημερινή</w:t>
      </w:r>
      <w:r w:rsidR="0098252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προσφορά</w:t>
      </w:r>
      <w:r w:rsidR="00ED747E" w:rsidRPr="0071756F">
        <w:rPr>
          <w:rFonts w:ascii="Palatino Linotype" w:hAnsi="Palatino Linotype" w:cs="Arial"/>
          <w:color w:val="333333"/>
          <w:sz w:val="32"/>
          <w:szCs w:val="32"/>
        </w:rPr>
        <w:t>,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νὰ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γίνουν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κανόνας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τῆς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διακονίας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μου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>στό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ν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εὐλογημένον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αὐτόν</w:t>
      </w:r>
      <w:r w:rsidR="00F0749A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τόπον</w:t>
      </w:r>
      <w:r w:rsidRPr="0071756F">
        <w:rPr>
          <w:rFonts w:ascii="Palatino Linotype" w:hAnsi="Palatino Linotype" w:cs="Arial"/>
          <w:color w:val="333333"/>
          <w:sz w:val="32"/>
          <w:szCs w:val="32"/>
        </w:rPr>
        <w:t>.</w:t>
      </w:r>
    </w:p>
    <w:p w:rsidR="00477AB6" w:rsidRPr="00FE6B17" w:rsidRDefault="009F7C27" w:rsidP="00C0676D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πιποθῶ</w:t>
      </w:r>
      <w:r w:rsidR="003503E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ν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ὰ ἐ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πικεντρώσουμε, μὲ ὅση δύναμη μοῦ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χαρίσει ὁ Κύριος, το ἐνδιαφέρον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ας στὴ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ροσπάθεια  διαφυλάξεω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ῆ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αυτότητος καί ἰδιοπροσωπείας 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ῦ τόπου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α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, ὅπως αὐτὴ ἐκφράστηκε μέσ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 xml:space="preserve">α ἀπὸ τὴν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ἔνδοξη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ἱστορία καί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αράδοσή του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>. Ἐπιθυμῶ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ιακαῶς  ν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ὰ ἐργαστοῦμε μαζὶ μὲ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ύς καλούς ἱερεῖς μας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>τὸν θεοσεβῆ λαὸ καὶ ὅλους τούς φορεῖς τοῦ τόπου πρός τήν κατεύθυνση αὐτή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Μὲ τὴν χάρη τοῦ Θεοῦ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θὰ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lastRenderedPageBreak/>
        <w:t>ἐπιχειρήσουμε τὴν καλλιέργεια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οὐσιαστική ἐμβά</w:t>
      </w:r>
      <w:r w:rsidR="0071756F">
        <w:rPr>
          <w:rFonts w:ascii="Palatino Linotype" w:hAnsi="Palatino Linotype" w:cs="Arial"/>
          <w:color w:val="333333"/>
          <w:sz w:val="32"/>
          <w:szCs w:val="32"/>
        </w:rPr>
        <w:t>θυνση</w:t>
      </w:r>
      <w:r w:rsidR="0071756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τοῦ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 xml:space="preserve">, καιρίας σημασίας γιά τήν </w:t>
      </w:r>
      <w:r w:rsidR="0071756F">
        <w:rPr>
          <w:rFonts w:ascii="Palatino Linotype" w:hAnsi="Palatino Linotype" w:cs="Arial"/>
          <w:color w:val="333333"/>
          <w:sz w:val="32"/>
          <w:szCs w:val="32"/>
        </w:rPr>
        <w:t>ἐκκλησιαστική ζωή καί μαρτυρία,</w:t>
      </w:r>
      <w:r w:rsidR="0071756F" w:rsidRPr="0071756F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λειτουργικοῦ βιώματος καὶ κατὰ προέκταση τὴν λατρευτικὴ ἀναζωπύρωση καὶ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ήν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εραιτέρω εὐπρέπεια τῶν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ἱερῶν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χώρων λατρείας καὶ π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 xml:space="preserve">ροσευχῆς. Ἡ ἐντρύφηση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>σ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τοὺς ἱεροὺς 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νευματικούς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θησαυροὺς τῶν Μονῶν καὶ Ἐνοριῶν θὰ εἶναι ἀπὸ τὰ πρῶτα βήματα τοῦ </w:t>
      </w:r>
      <w:r w:rsidR="00347EBA" w:rsidRPr="00FE6B17">
        <w:rPr>
          <w:rFonts w:ascii="Palatino Linotype" w:hAnsi="Palatino Linotype" w:cs="Arial"/>
          <w:color w:val="333333"/>
          <w:sz w:val="32"/>
          <w:szCs w:val="32"/>
        </w:rPr>
        <w:t>πνευματικοῦ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μορφωτικοῦ καὶ ἐπικοινωνιακοῦ ἔργου τῆς Ἱερᾶς Μητροπόλεώς μας.</w:t>
      </w:r>
    </w:p>
    <w:p w:rsidR="00477AB6" w:rsidRPr="00FE6B17" w:rsidRDefault="00477AB6" w:rsidP="00F90DD6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Μὲ 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>τὴν συνδρομὴ ὅλων ὑμῶν θὰ ἀγωνισθοῦμε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γιὰ τὴν 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οὐσιαστική </w:t>
      </w:r>
      <w:r w:rsidR="00F0749A" w:rsidRPr="00FE6B17">
        <w:rPr>
          <w:rFonts w:ascii="Palatino Linotype" w:hAnsi="Palatino Linotype" w:cs="Arial"/>
          <w:color w:val="333333"/>
          <w:sz w:val="32"/>
          <w:szCs w:val="32"/>
        </w:rPr>
        <w:t>ἀναβάθμιση τῆς ἐ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νορι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>ακῆς ζωῆς μέσα στὰ πλαίσια τῆς ἁ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γίας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λειτουργικῆς καί ἁγιαστικῆς  Παραδόσεως τῆς Ἐκκλησίας μας. Αὐτή ἡ ζωηφόρος παράδοσις τῆς Ἐκκλησίας ἐκκινοῦσα ἀπό τό ἱερό θυσιαστήριο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ταλήγουσα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άλι σ’</w:t>
      </w:r>
      <w:r w:rsidR="00F72016" w:rsidRPr="00F72016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>αὐτό, ἔχει τήν δύναμη νά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παντήσει οὐσιαστικῶ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>σ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τὶς εἰδικὲς</w:t>
      </w:r>
      <w:r w:rsidR="0071756F">
        <w:rPr>
          <w:rFonts w:ascii="Palatino Linotype" w:hAnsi="Palatino Linotype" w:cs="Arial"/>
          <w:color w:val="333333"/>
          <w:sz w:val="32"/>
          <w:szCs w:val="32"/>
        </w:rPr>
        <w:t xml:space="preserve"> σημερινέ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υνθῆκες καὶ τὶς καλπάζουσες ἀπαιτήσεις τῶν συγχρόνων καιρῶν.</w:t>
      </w:r>
    </w:p>
    <w:p w:rsidR="0098252F" w:rsidRPr="00FE6B17" w:rsidRDefault="00477AB6" w:rsidP="00F90DD6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Μὲ τὴν συνεργασία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, τήν ὁποίαν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ί ἐπιζητῶ,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ὅλων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νεξαιρέτω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ῶν κληρικῶν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ας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, το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ύς ὁποίους ἀγαπῶμεν καί τιμῶμεν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, θά ἐργασθῶμεν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πό κοινοῦ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>μέ φόβον Θεοῦ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, εἰλικρίνεια,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 xml:space="preserve">δικαιοσύνη, ἐντιμότητα 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ί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έ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ὁδηγούς τήν ἱεράν πατερικήν μας παράδοσιν  καί τίς ἀνάγκες τῶν καιρῶν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γιά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ὴν κατά Χριστό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λλιέργεια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ί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ήν οὐσιαστική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ιοτική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ναβάθμιση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ῦ ἱεροῦ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ας κλήρου.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>Αὐτή</w:t>
      </w:r>
      <w:r w:rsidR="00C27885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ἡ διά βίου πνευματική ἐργασία </w:t>
      </w:r>
      <w:r w:rsidR="00ED747E" w:rsidRPr="00FE6B17">
        <w:rPr>
          <w:rFonts w:ascii="Palatino Linotype" w:hAnsi="Palatino Linotype" w:cs="Arial"/>
          <w:color w:val="333333"/>
          <w:sz w:val="32"/>
          <w:szCs w:val="32"/>
        </w:rPr>
        <w:t>ὠ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φελεῖ πολλαπλῶς τήν Ἐκκλησίαν καί τήν κοινωνίαν  καί  ἀπομακρύνει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ἀπό τόν ἱερό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>ν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ερίβολο τῆς Ἐκκλησία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ὴν φοβερὴ ἀσθένεια τῶν καιρῶν, τὸ ψυχοφθόρο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ηλαδή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άρεργο τῆς ἀργολογίας καὶ ἀργοσχ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ολίας.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Μόνο ἔτσι μποροῦμε νὰ εἴμεθα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ιμένες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C16470" w:rsidRPr="00FE6B17">
        <w:rPr>
          <w:rFonts w:ascii="Palatino Linotype" w:hAnsi="Palatino Linotype" w:cs="Arial"/>
          <w:color w:val="333333"/>
          <w:sz w:val="32"/>
          <w:szCs w:val="32"/>
        </w:rPr>
        <w:lastRenderedPageBreak/>
        <w:t xml:space="preserve">καλοί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ὶ διδάσκαλοι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ἀποτελεσματικοί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, 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>ὅταν ἔχωμε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κλινῆ προσήλωση στὴν δογματικὴ ἀκρίβεια, στὸ ἱεραρχικὸ πολίτευμα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στήν καθαρότητα του βίου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ὶ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τὸ ἐν γένει ἱεροκανονικὸ ἐπίτα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γμα τῆς Ὀρθοδόξου Ἐκκλησίας.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BF1CAB">
        <w:rPr>
          <w:rFonts w:ascii="Palatino Linotype" w:hAnsi="Palatino Linotype" w:cs="Arial"/>
          <w:color w:val="333333"/>
          <w:sz w:val="32"/>
          <w:szCs w:val="32"/>
        </w:rPr>
        <w:t>Τῆς</w:t>
      </w:r>
      <w:r w:rsidR="00C067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πισκοπικῆς μου στοργῆς θά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πολαμβάνουν πάντοτε οἱ ἱερατικές μας οἰκογένειες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οἱ στυλοβάτες τῆς  Ἐκκλησίας καί τοῦ ἔθνους μας.  </w:t>
      </w:r>
      <w:r w:rsidR="004329D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</w:p>
    <w:p w:rsidR="00477AB6" w:rsidRPr="00FE6B17" w:rsidRDefault="002C186D" w:rsidP="00211C60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Μὲ βαθύτατο σεβασμό στρέφομεν την σκέψιν μας  αὐτήν τὴν ὥρα σὲ ὅλε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ν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εξαιρέτως τίς  Ἱ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ερές Μονές  καὶ τὰ ἅ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για προσκυνήματα τῆς Ἱερᾶς Μ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>ητροπόλεως Καλ</w:t>
      </w:r>
      <w:r w:rsidR="004329D1" w:rsidRPr="00FE6B17">
        <w:rPr>
          <w:rFonts w:ascii="Palatino Linotype" w:hAnsi="Palatino Linotype" w:cs="Arial"/>
          <w:color w:val="333333"/>
          <w:sz w:val="32"/>
          <w:szCs w:val="32"/>
        </w:rPr>
        <w:t>α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>βρύτων καί Αἰγιαλείας. Μὲ τί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ς πρεσβεῖες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τῆς Κυρίας Θεοτόκου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ὅλων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τῶν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πικῶν μας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Ἁγίων 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ἔχουμε τὸν δι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ακαῆ πόθο νὰ </w:t>
      </w:r>
      <w:r w:rsidR="00BF1CAB">
        <w:rPr>
          <w:rFonts w:ascii="Palatino Linotype" w:hAnsi="Palatino Linotype" w:cs="Arial"/>
          <w:color w:val="333333"/>
          <w:sz w:val="32"/>
          <w:szCs w:val="32"/>
        </w:rPr>
        <w:t>σταθοῦμε διακριτικοί βοηθοί καί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ὁλόθυμοι συμπαραστάτες στό ἅγιο ἔργο τους.</w:t>
      </w:r>
    </w:p>
    <w:p w:rsidR="00477AB6" w:rsidRPr="00FE6B17" w:rsidRDefault="00477AB6" w:rsidP="00C0676D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Μὲ 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>τὴν συνδρομὴ ὅλων καὶ ἔχοντες ὑπ’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ὄψη τὸν 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πόνο  καί τίς ποικίλες ἀνάγκε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λλῶν εὐλογημένων νοικοκυριῶν τῆς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περιφερείας μας, θά ἐργασθοῦμε γιά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ὴν συστηματικὴ ἀνάπτυξη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>, στήριξη καί συνέχιση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ῦ</w:t>
      </w:r>
      <w:r w:rsidR="00BF1CAB">
        <w:rPr>
          <w:rFonts w:ascii="Palatino Linotype" w:hAnsi="Palatino Linotype" w:cs="Arial"/>
          <w:color w:val="333333"/>
          <w:sz w:val="32"/>
          <w:szCs w:val="32"/>
        </w:rPr>
        <w:t xml:space="preserve"> σπουδαίου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φιλανθρωπικοῦ ἔργου τῆς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πικῆς μας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κκλησίας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έ ἐπίπεδο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ε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ντρικῆ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ς διοικήσεως καί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νορίας.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Ἡ συστηματική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ὑπεύθυνη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ιαφ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>ώτιση τοῦ λαοῦ γιὰ τήν λύμη αἱρέσεων, παλαιῶν καί νεοφανῶν,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ὺ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υκλώνουν ἐσχάτως ὅλη τὴν Ἑλλάδα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θά ἀποτελέσει κύρια μέριμνά μας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. Ἡ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πισκοπική μας καρδιά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θά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άλλεται  ἐπίσης καθημερινῶς ἀπό </w:t>
      </w:r>
      <w:r w:rsidR="00BF1CAB">
        <w:rPr>
          <w:rFonts w:ascii="Palatino Linotype" w:hAnsi="Palatino Linotype" w:cs="Arial"/>
          <w:color w:val="333333"/>
          <w:sz w:val="32"/>
          <w:szCs w:val="32"/>
        </w:rPr>
        <w:t xml:space="preserve"> εἰλικρινές πατρικό ἐνδιαφέρο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γιὰ </w:t>
      </w:r>
      <w:r w:rsidR="00BF1CAB">
        <w:rPr>
          <w:rFonts w:ascii="Palatino Linotype" w:hAnsi="Palatino Linotype" w:cs="Arial"/>
          <w:color w:val="333333"/>
          <w:sz w:val="32"/>
          <w:szCs w:val="32"/>
        </w:rPr>
        <w:t>ὅλους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ύς ἀδελφού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>ς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ας  μὲ εἰδικὲς ἀνάγκες ἤ δεξιότητες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F72016" w:rsidRPr="00F72016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>ὅπως ἐπίσης καί γιά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ύς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θ’</w:t>
      </w:r>
      <w:r w:rsidR="00F72016" w:rsidRPr="00F72016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οἱονδήποτε τρόπον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ἀναγκεμένους καί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ναξιοπ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αθοῦ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ντες ἀδελφούς μας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, 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>τίς ἡρωικές πολύ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>τεκν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>ε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ς οἰκογένειες, 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 xml:space="preserve">τούς ἀνέργους, τά 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lastRenderedPageBreak/>
        <w:t>ὀρφανά, τά ἀθῶ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>α θύματα τῆς ἐν πολλοῖς ὑποκριτικῆς καί ἀδιάφορης κοι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νωνίας μας</w:t>
      </w:r>
      <w:r w:rsidR="002F32B1" w:rsidRPr="00FE6B17">
        <w:rPr>
          <w:rFonts w:ascii="Palatino Linotype" w:hAnsi="Palatino Linotype" w:cs="Arial"/>
          <w:color w:val="333333"/>
          <w:sz w:val="32"/>
          <w:szCs w:val="32"/>
        </w:rPr>
        <w:t xml:space="preserve">. </w:t>
      </w:r>
    </w:p>
    <w:p w:rsidR="00477AB6" w:rsidRPr="00FE6B17" w:rsidRDefault="00477AB6" w:rsidP="00F90DD6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Ἡ μέριμνά μας, μ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>ὲ τὴν βοήθεια τοῦ Θεοῦ, θ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ὰ στραφεῖ ὅλως ἰδιαιτέρως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ί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ρός  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>τὴν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χρυσή ἐλπίδα τοῦ τόπου,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ὴν νεολαία μας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, τὰ ἀγόρια καί</w:t>
      </w:r>
      <w:r w:rsidR="002C18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ά κορίτσια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.  Ἀνοίγουμε τήν πατρική μας καρδιά καί τούς καλοῦμε νά σ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>υγχωρήσουν τίς ἀτέλειές μας  καί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νά ζητήσουν τόν Χριστό.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Νά ἔλθουν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τήν Ἐκκλησία Του χωρίς προκαταλήψεις,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ἐμμονές κάθε εἴδους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φόβους καί ἀναστολές.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Δέσμευσή μας εἶναι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νά ἐργα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σθοῦμε ὥστε στίς ἐκκλησιαστικές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νεανικές συνάξεις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νά καλλιεργεῖται τό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ὀρθόδοξο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κκλησιαστικό φρόνημα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, ὁ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λεύθερο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 xml:space="preserve">ς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ὑγιής 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στοχασμός, ἡ ἁπλότητα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, ὁ διάλογος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ί ἡ εἰλικρίνεια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>, ὡς προϋ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>πόθεσ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η γνωριμίας καί συνάντησής τους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μέ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όν Θεό ὡς πρόσωπο καὶ ἀγάπη.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Ἐλᾶτε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>, ἀγαπητά μου παιδιά,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αζὶ νὰ κτίσουμε νε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ανικὲς συνάξεις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-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υναντήσεις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ύ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>θά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φωτίζονται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ἀπὸ τὸ ἱλαρὸ φῶς τῆς ἀκοίμητης καν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 xml:space="preserve">δήλας τῆς Ἐκκλησίας ποὺ 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θαρίζει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ὶ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ιαλύει τὴ μούχλα τῶν ὑπογείων</w:t>
      </w:r>
      <w:r w:rsidR="0098252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ιᾶς ζωῆς χωρίς νόημα καί ἀξίες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23265D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BF1CAB">
        <w:rPr>
          <w:rFonts w:ascii="Palatino Linotype" w:hAnsi="Palatino Linotype" w:cs="Arial"/>
          <w:color w:val="333333"/>
          <w:sz w:val="32"/>
          <w:szCs w:val="32"/>
        </w:rPr>
        <w:t xml:space="preserve"> τήν σκιά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ῶ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>ν ψεύτικων παραδείσων πού κάποιοι ἐντέχνως καί ἰδιοτελῶς σᾶς ὑπόσχονται.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72016">
        <w:rPr>
          <w:rFonts w:ascii="Palatino Linotype" w:hAnsi="Palatino Linotype" w:cs="Arial"/>
          <w:color w:val="333333"/>
          <w:sz w:val="32"/>
          <w:szCs w:val="32"/>
        </w:rPr>
        <w:t>Δώστε</w:t>
      </w:r>
      <w:r w:rsidR="00F72016" w:rsidRPr="00F72016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>τίς καρδιές σας μέ ἐμπιστοσύνη στήν Ἐ</w:t>
      </w:r>
      <w:r w:rsidR="006F5412" w:rsidRPr="00FE6B17">
        <w:rPr>
          <w:rFonts w:ascii="Palatino Linotype" w:hAnsi="Palatino Linotype" w:cs="Arial"/>
          <w:color w:val="333333"/>
          <w:sz w:val="32"/>
          <w:szCs w:val="32"/>
        </w:rPr>
        <w:t>κκλησία πού ζωογονεῖ καί κυβερνᾷ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ὁ ἴδ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ιος ὁ Χριστός καί μόνον Ἐκεῖνος,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γιά νά σᾶς 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ὁδηγήσει μέ ἀσφάλεια κοντά Του,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τόν μόνο Αἰώνια Νέο, τόν Κύριό μας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Ἰησοῦ Χριστό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</w:p>
    <w:p w:rsidR="00477AB6" w:rsidRPr="00FE6B17" w:rsidRDefault="00477AB6" w:rsidP="00F90DD6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</w:p>
    <w:p w:rsidR="00477AB6" w:rsidRPr="00FE6B17" w:rsidRDefault="0098252F" w:rsidP="00606E56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Μέ πολλή στοργή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τρέφομαι πρ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ὸς τὸν ἀ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>γαπημένο λαὸ τῆς Ἱερᾶς Μητροπόλε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ως Καλαβρύτων καί Αἰγιαλεία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>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. Ἐσὺ λα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 xml:space="preserve">ὲ τοῦ Θεοῦ εὐλογημένε ποὺ γνωρίζεις </w:t>
      </w:r>
      <w:r w:rsidR="00F72016">
        <w:rPr>
          <w:rFonts w:ascii="Palatino Linotype" w:hAnsi="Palatino Linotype" w:cs="Arial"/>
          <w:color w:val="333333"/>
          <w:sz w:val="32"/>
          <w:szCs w:val="32"/>
        </w:rPr>
        <w:t xml:space="preserve"> νὰ ζωντανεύεις καὶ νὰ κρατᾷ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ς τὶς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ἅγιες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αραδόσεις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ῆς πίστεώς μα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, ἐσὺ ποὺ μὲ τὸ εὐλαβικό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lastRenderedPageBreak/>
        <w:t>σου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ροσκύνημα, 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κάνεις τοὺς Ἁγίους μα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ἄμεσους προστάτες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ί συντρόφους τῆς καθημερινότητος τῆς ζωῆς σου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, ἐσὺ ὁ τόσο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φιλάγιος</w:t>
      </w:r>
      <w:r w:rsidR="00933FF2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φιλότιμος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>, φίλεργος, φιλοπρόοδο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ὶ φιλόξενος, ἐσὺ</w:t>
      </w:r>
      <w:r w:rsidR="00C70C14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ὺ καὶ σήμερα δέχεσαι ἐμὲ τὸν ἐλάχιστο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>ν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>ὡς πνευματικό σου πατέρα,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 xml:space="preserve">Ποιμένα  </w:t>
      </w:r>
      <w:r w:rsidR="00550A0D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ροστάτη, γνώριζε καλῶς ὅτι δέν θά φεισθῶ κόπων καί θυσιῶν</w:t>
      </w:r>
      <w:r w:rsidR="00F90DD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F72016">
        <w:rPr>
          <w:rFonts w:ascii="Palatino Linotype" w:hAnsi="Palatino Linotype" w:cs="Arial"/>
          <w:color w:val="333333"/>
          <w:sz w:val="32"/>
          <w:szCs w:val="32"/>
        </w:rPr>
        <w:t>γ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>ιά τήν δική σου πνευματική ἀσφάλεια καί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ήν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τά Χριστόν οἰκοδομή. Σήμερα μέ ἄφατη συγκίνηση  ἐπιστρέφω</w:t>
      </w:r>
      <w:r w:rsidR="00253E34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τόν τό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πο πού γεννήθηκα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>μεγάλωσα καί ἀγαπῶ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έ ἀπόφαση νά μείνω πλέον κοντά σας γιά πάντα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>πατέρας,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>Ἐπίσκοπος, ἀδελφό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  <w:r w:rsidR="00253E34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Ἐπιθυμῶ</w:t>
      </w:r>
      <w:r w:rsidR="00BF1CAB">
        <w:rPr>
          <w:rFonts w:ascii="Palatino Linotype" w:hAnsi="Palatino Linotype" w:cs="Arial"/>
          <w:color w:val="333333"/>
          <w:sz w:val="32"/>
          <w:szCs w:val="32"/>
        </w:rPr>
        <w:t xml:space="preserve"> μόνον</w:t>
      </w:r>
      <w:r w:rsidR="00253E34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νὰ σᾶ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ὑπηρετήσ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>ω μὲ τὶς ταπεινές μου δ</w:t>
      </w:r>
      <w:r w:rsidR="00435AE7" w:rsidRPr="00FE6B17">
        <w:rPr>
          <w:rFonts w:ascii="Palatino Linotype" w:hAnsi="Palatino Linotype" w:cs="Arial"/>
          <w:color w:val="333333"/>
          <w:sz w:val="32"/>
          <w:szCs w:val="32"/>
        </w:rPr>
        <w:t>υνάμεις μέ τήν ἐλπίδα “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οῦ ἰδεῖ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>ν ἀγαθὰ Κυρίου ἐν γῇ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ζώντων” (Ψα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λμ. 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>26, 13)</w:t>
      </w:r>
      <w:r w:rsidR="00253E34" w:rsidRPr="00FE6B17">
        <w:rPr>
          <w:rFonts w:ascii="Palatino Linotype" w:hAnsi="Palatino Linotype" w:cs="Arial"/>
          <w:color w:val="333333"/>
          <w:sz w:val="32"/>
          <w:szCs w:val="32"/>
        </w:rPr>
        <w:t>. Γι’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αὐτὸ</w:t>
      </w:r>
      <w:r w:rsidR="00C0676D" w:rsidRPr="00FE6B17">
        <w:rPr>
          <w:rFonts w:ascii="Palatino Linotype" w:hAnsi="Palatino Linotype" w:cs="Arial"/>
          <w:color w:val="333333"/>
          <w:sz w:val="32"/>
          <w:szCs w:val="32"/>
        </w:rPr>
        <w:t xml:space="preserve">, 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>αὐτοπροσφέρομαι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τὴ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>ν ἀγάπη σας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ὶ</w:t>
      </w:r>
      <w:r w:rsidR="00AC56AB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ζητῶ τήν προσευχήν  σας.</w:t>
      </w:r>
      <w:r w:rsidR="00477AB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</w:p>
    <w:p w:rsidR="00824671" w:rsidRPr="00FE6B17" w:rsidRDefault="00C70C14" w:rsidP="00C70C14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="Palatino Linotype" w:hAnsi="Palatino Linotype"/>
          <w:color w:val="000000"/>
          <w:sz w:val="32"/>
          <w:szCs w:val="32"/>
        </w:rPr>
      </w:pPr>
      <w:r w:rsidRPr="00FE6B17">
        <w:rPr>
          <w:rFonts w:ascii="Palatino Linotype" w:hAnsi="Palatino Linotype"/>
          <w:color w:val="000000"/>
          <w:sz w:val="32"/>
          <w:szCs w:val="32"/>
          <w:shd w:val="clear" w:color="auto" w:fill="FFFFFF"/>
        </w:rPr>
        <w:t xml:space="preserve">       </w:t>
      </w:r>
      <w:r w:rsidR="00AC56AB" w:rsidRPr="00FE6B17">
        <w:rPr>
          <w:rFonts w:ascii="Palatino Linotype" w:hAnsi="Palatino Linotype"/>
          <w:color w:val="000000"/>
          <w:sz w:val="32"/>
          <w:szCs w:val="32"/>
        </w:rPr>
        <w:t>Ἀγαπητοί μου ἀδελφοί,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τῶν</w:t>
      </w:r>
      <w:r w:rsidR="00AC56AB" w:rsidRPr="00FE6B17">
        <w:rPr>
          <w:rFonts w:ascii="Palatino Linotype" w:hAnsi="Palatino Linotype"/>
          <w:color w:val="000000"/>
          <w:sz w:val="32"/>
          <w:szCs w:val="32"/>
        </w:rPr>
        <w:t xml:space="preserve"> εὐλογημένων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Ἐπαρχιῶν Καλαβρύτων καὶ Αἰγιαλείας. Γνωρίζω τὸ μεγάλο, δ</w:t>
      </w:r>
      <w:r w:rsidR="00AC56AB" w:rsidRPr="00FE6B17">
        <w:rPr>
          <w:rFonts w:ascii="Palatino Linotype" w:hAnsi="Palatino Linotype"/>
          <w:color w:val="000000"/>
          <w:sz w:val="32"/>
          <w:szCs w:val="32"/>
        </w:rPr>
        <w:t>υσαναπλήρωτο κενὸ ποὺ ἀφήνει ἡ ἐ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>κούσια παραίτ</w:t>
      </w:r>
      <w:r w:rsidR="00435AE7" w:rsidRPr="00FE6B17">
        <w:rPr>
          <w:rFonts w:ascii="Palatino Linotype" w:hAnsi="Palatino Linotype"/>
          <w:color w:val="000000"/>
          <w:sz w:val="32"/>
          <w:szCs w:val="32"/>
        </w:rPr>
        <w:t>ηση τοῦ π</w:t>
      </w:r>
      <w:r w:rsidR="002E3F11" w:rsidRPr="00FE6B17">
        <w:rPr>
          <w:rFonts w:ascii="Palatino Linotype" w:hAnsi="Palatino Linotype"/>
          <w:color w:val="000000"/>
          <w:sz w:val="32"/>
          <w:szCs w:val="32"/>
        </w:rPr>
        <w:t>ολυσεβά</w:t>
      </w:r>
      <w:r w:rsidR="00AC56AB" w:rsidRPr="00FE6B17">
        <w:rPr>
          <w:rFonts w:ascii="Palatino Linotype" w:hAnsi="Palatino Linotype"/>
          <w:color w:val="000000"/>
          <w:sz w:val="32"/>
          <w:szCs w:val="32"/>
        </w:rPr>
        <w:t>στου Γέροντ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>ό</w:t>
      </w:r>
      <w:r w:rsidR="00AC56AB" w:rsidRPr="00FE6B17">
        <w:rPr>
          <w:rFonts w:ascii="Palatino Linotype" w:hAnsi="Palatino Linotype"/>
          <w:color w:val="000000"/>
          <w:sz w:val="32"/>
          <w:szCs w:val="32"/>
        </w:rPr>
        <w:t>ς μα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ς Μητροπολίτου Ἀμβροσίου. Θέλω </w:t>
      </w:r>
      <w:r w:rsidR="00AC56AB" w:rsidRPr="00FE6B17">
        <w:rPr>
          <w:rFonts w:ascii="Palatino Linotype" w:hAnsi="Palatino Linotype"/>
          <w:color w:val="000000"/>
          <w:sz w:val="32"/>
          <w:szCs w:val="32"/>
        </w:rPr>
        <w:t>ὅμως νὰ γνωρίζετε ὅτι τίποτε ἀ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π΄ ὅσα </w:t>
      </w:r>
      <w:r w:rsidR="00606E56" w:rsidRPr="00FE6B17">
        <w:rPr>
          <w:rFonts w:ascii="Palatino Linotype" w:hAnsi="Palatino Linotype"/>
          <w:color w:val="000000"/>
          <w:sz w:val="32"/>
          <w:szCs w:val="32"/>
        </w:rPr>
        <w:t xml:space="preserve"> ἐκεῖνος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 xml:space="preserve">, με πολύ κόπο 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>ἀγωνίστηκε νὰ πραγματώσει δὲν θὰ σταματήσει. Ὅλα θὰ συ</w:t>
      </w:r>
      <w:r w:rsidR="002E3F11" w:rsidRPr="00FE6B17">
        <w:rPr>
          <w:rFonts w:ascii="Palatino Linotype" w:hAnsi="Palatino Linotype"/>
          <w:color w:val="000000"/>
          <w:sz w:val="32"/>
          <w:szCs w:val="32"/>
        </w:rPr>
        <w:t>νεχισθ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 xml:space="preserve">οῦν μὲ νέα πνοή. Μὰ πάνω ἀπ΄ ὅλα θὰ ὑπάρξει εἰλικρινής 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διάθεση γιὰ κοινωνία</w:t>
      </w:r>
      <w:r w:rsidR="00606E56" w:rsidRPr="00FE6B17">
        <w:rPr>
          <w:rFonts w:ascii="Palatino Linotype" w:hAnsi="Palatino Linotype"/>
          <w:color w:val="000000"/>
          <w:sz w:val="32"/>
          <w:szCs w:val="32"/>
        </w:rPr>
        <w:t>, συνεργασία, συμπόρευση, συλλειτουργία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>, τόσο μὲ τοὺς</w:t>
      </w:r>
      <w:r w:rsidR="00606E56" w:rsidRPr="00FE6B17">
        <w:rPr>
          <w:rFonts w:ascii="Palatino Linotype" w:hAnsi="Palatino Linotype"/>
          <w:color w:val="000000"/>
          <w:sz w:val="32"/>
          <w:szCs w:val="32"/>
        </w:rPr>
        <w:t xml:space="preserve"> σεβασμίους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 xml:space="preserve"> πατέρας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καὶ ἀδε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>λφούς μας κληρικοὺς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>,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 xml:space="preserve"> ποὺ φιλοτίμως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καὶ μετὰ φόβου Θεοῦ διακονοῦν στὶς ἐνορίες, ὅσο καὶ μὲ τοὺς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 xml:space="preserve"> εὐλαβεῖς 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μοναχοὺς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 xml:space="preserve"> καὶ τὶς μοναχὲς τῶν ἱερῶν Μονῶν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μας, </w:t>
      </w:r>
      <w:r w:rsidR="00435AE7" w:rsidRPr="00FE6B17">
        <w:rPr>
          <w:rFonts w:ascii="Palatino Linotype" w:hAnsi="Palatino Linotype"/>
          <w:color w:val="000000"/>
          <w:sz w:val="32"/>
          <w:szCs w:val="32"/>
        </w:rPr>
        <w:t>τούς ἐντίμους ἄρχοντ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>ας</w:t>
      </w:r>
      <w:r w:rsidR="00435AE7" w:rsidRPr="00FE6B17">
        <w:rPr>
          <w:rFonts w:ascii="Palatino Linotype" w:hAnsi="Palatino Linotype"/>
          <w:color w:val="000000"/>
          <w:sz w:val="32"/>
          <w:szCs w:val="32"/>
        </w:rPr>
        <w:t xml:space="preserve"> τοῦ τόπου μας ,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ἀλλὰ καὶ μὲ τὸν πιστὸ καὶ εὐσεβῆ λαό μας. </w:t>
      </w:r>
      <w:r w:rsidR="00606E56" w:rsidRPr="00FE6B17">
        <w:rPr>
          <w:rFonts w:ascii="Palatino Linotype" w:hAnsi="Palatino Linotype"/>
          <w:color w:val="000000"/>
          <w:sz w:val="32"/>
          <w:szCs w:val="32"/>
        </w:rPr>
        <w:t>Δὲν θὰ προσθέσω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 xml:space="preserve"> ποτέ βάρη στὰ βάρη 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>σας,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 xml:space="preserve"> μήπως καί</w:t>
      </w:r>
      <w:r w:rsidR="002E3F11" w:rsidRPr="00FE6B17">
        <w:rPr>
          <w:rFonts w:ascii="Palatino Linotype" w:hAnsi="Palatino Linotype"/>
          <w:color w:val="000000"/>
          <w:sz w:val="32"/>
          <w:szCs w:val="32"/>
        </w:rPr>
        <w:t xml:space="preserve"> θεωρήσετε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 xml:space="preserve"> πὼς ἡ 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lastRenderedPageBreak/>
        <w:t xml:space="preserve">Ἐκκλησία  τοῦ Χριστοῦ πού διακονῶ 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δὲν μπορεῖ πράγματι ν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 xml:space="preserve">ὰ ἀνακουφίσει  τὸν σύγχρονο ἄνθρωπο ἀπό τά βάρη καί τίς ἐνοχές του καὶ 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φύγετε ἀπελπισμένοι μακριά</w:t>
      </w:r>
      <w:r w:rsidR="00435AE7" w:rsidRPr="00FE6B17">
        <w:rPr>
          <w:rFonts w:ascii="Palatino Linotype" w:hAnsi="Palatino Linotype"/>
          <w:color w:val="000000"/>
          <w:sz w:val="32"/>
          <w:szCs w:val="32"/>
        </w:rPr>
        <w:t xml:space="preserve"> της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>.</w:t>
      </w:r>
      <w:r w:rsidR="00606E56" w:rsidRPr="00FE6B17">
        <w:rPr>
          <w:rFonts w:ascii="Palatino Linotype" w:hAnsi="Palatino Linotype"/>
          <w:color w:val="000000"/>
          <w:sz w:val="32"/>
          <w:szCs w:val="32"/>
        </w:rPr>
        <w:t xml:space="preserve"> 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>Ὁ Χριστός</w:t>
      </w:r>
      <w:r w:rsidR="002E3F11" w:rsidRPr="00FE6B17">
        <w:rPr>
          <w:rFonts w:ascii="Palatino Linotype" w:hAnsi="Palatino Linotype"/>
          <w:color w:val="000000"/>
          <w:sz w:val="32"/>
          <w:szCs w:val="32"/>
        </w:rPr>
        <w:t xml:space="preserve"> τῆς Ὀ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>ρθοδοξίας</w:t>
      </w:r>
      <w:r w:rsidR="00435AE7" w:rsidRPr="00FE6B17">
        <w:rPr>
          <w:rFonts w:ascii="Palatino Linotype" w:hAnsi="Palatino Linotype"/>
          <w:color w:val="000000"/>
          <w:sz w:val="32"/>
          <w:szCs w:val="32"/>
        </w:rPr>
        <w:t xml:space="preserve"> μας, τῆς μίας καί μόνης Ἐκκλησίας,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 xml:space="preserve"> εἶναι</w:t>
      </w:r>
      <w:r w:rsidRPr="00FE6B17">
        <w:rPr>
          <w:rFonts w:ascii="Palatino Linotype" w:hAnsi="Palatino Linotype"/>
          <w:color w:val="000000"/>
          <w:sz w:val="32"/>
          <w:szCs w:val="32"/>
        </w:rPr>
        <w:t xml:space="preserve"> ἀγάπη,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 xml:space="preserve"> φῶς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>,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 xml:space="preserve"> 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>ἐλευθερία, ἀλήθεια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>, συγχώρησις, ζωή,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 xml:space="preserve"> αἰωνιότης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>!</w:t>
      </w:r>
      <w:r w:rsidR="002774EB" w:rsidRPr="00FE6B17">
        <w:rPr>
          <w:rFonts w:ascii="Palatino Linotype" w:hAnsi="Palatino Linotype"/>
          <w:color w:val="000000"/>
          <w:sz w:val="32"/>
          <w:szCs w:val="32"/>
        </w:rPr>
        <w:t xml:space="preserve"> 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 xml:space="preserve"> Θά ἀγωνισθῶ ὥστε  ὅ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>λοι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 xml:space="preserve"> σας ν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>ὰ βρεῖτε</w:t>
      </w:r>
      <w:r w:rsidR="00606E56" w:rsidRPr="00FE6B17">
        <w:rPr>
          <w:rFonts w:ascii="Palatino Linotype" w:hAnsi="Palatino Linotype"/>
          <w:color w:val="000000"/>
          <w:sz w:val="32"/>
          <w:szCs w:val="32"/>
        </w:rPr>
        <w:t xml:space="preserve"> στό ταπεινό μου πρόσωπο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>,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Ἐπίσκοπο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 xml:space="preserve"> καί Πατέρα</w:t>
      </w:r>
      <w:r w:rsidR="002E3F11" w:rsidRPr="00FE6B17">
        <w:rPr>
          <w:rFonts w:ascii="Palatino Linotype" w:hAnsi="Palatino Linotype"/>
          <w:color w:val="000000"/>
          <w:sz w:val="32"/>
          <w:szCs w:val="32"/>
        </w:rPr>
        <w:t xml:space="preserve"> ποὺ καταλαβαίνει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τὶς ἀνάγκες</w:t>
      </w:r>
      <w:r w:rsidR="004E5D55" w:rsidRPr="00FE6B17">
        <w:rPr>
          <w:rFonts w:ascii="Palatino Linotype" w:hAnsi="Palatino Linotype"/>
          <w:color w:val="000000"/>
          <w:sz w:val="32"/>
          <w:szCs w:val="32"/>
        </w:rPr>
        <w:t xml:space="preserve"> σας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, αἰσθάνεται τοὺς σταυροὺς </w:t>
      </w:r>
      <w:r w:rsidR="004E5D55" w:rsidRPr="00FE6B17">
        <w:rPr>
          <w:rFonts w:ascii="Palatino Linotype" w:hAnsi="Palatino Linotype"/>
          <w:color w:val="000000"/>
          <w:sz w:val="32"/>
          <w:szCs w:val="32"/>
        </w:rPr>
        <w:t xml:space="preserve"> 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ποὺ φέρετε </w:t>
      </w:r>
      <w:r w:rsidR="00606E56" w:rsidRPr="00FE6B17">
        <w:rPr>
          <w:rFonts w:ascii="Palatino Linotype" w:hAnsi="Palatino Linotype"/>
          <w:color w:val="000000"/>
          <w:sz w:val="32"/>
          <w:szCs w:val="32"/>
        </w:rPr>
        <w:t>στοὺς ὤμους σας</w:t>
      </w:r>
      <w:r w:rsidR="005D14FA" w:rsidRPr="00FE6B17">
        <w:rPr>
          <w:rFonts w:ascii="Palatino Linotype" w:hAnsi="Palatino Linotype"/>
          <w:color w:val="000000"/>
          <w:sz w:val="32"/>
          <w:szCs w:val="32"/>
        </w:rPr>
        <w:t>, ποὺ ἔρχεται ὄχι  ὡς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ἐξουσιασ</w:t>
      </w:r>
      <w:r w:rsidR="004E5D55" w:rsidRPr="00FE6B17">
        <w:rPr>
          <w:rFonts w:ascii="Palatino Linotype" w:hAnsi="Palatino Linotype"/>
          <w:color w:val="000000"/>
          <w:sz w:val="32"/>
          <w:szCs w:val="32"/>
        </w:rPr>
        <w:t>τὴς ἀλλὰ ὡς διάκονος Ἰησοῦ Χριστοῦ,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 xml:space="preserve"> «τύπος γινόμενος τῶν πιστῶ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>ν ἐν ἔργῳ</w:t>
      </w:r>
      <w:r w:rsidR="004E5D55" w:rsidRPr="00FE6B17">
        <w:rPr>
          <w:rFonts w:ascii="Palatino Linotype" w:hAnsi="Palatino Linotype"/>
          <w:color w:val="000000"/>
          <w:sz w:val="32"/>
          <w:szCs w:val="32"/>
        </w:rPr>
        <w:t>, ἐν λόγ</w:t>
      </w:r>
      <w:r w:rsidR="008750AF" w:rsidRPr="00FE6B17">
        <w:rPr>
          <w:rFonts w:ascii="Palatino Linotype" w:hAnsi="Palatino Linotype"/>
          <w:color w:val="000000"/>
          <w:sz w:val="32"/>
          <w:szCs w:val="32"/>
        </w:rPr>
        <w:t>ῳ, ἐν ἀναστροφῇ</w:t>
      </w:r>
      <w:r w:rsidR="00824671" w:rsidRPr="00FE6B17">
        <w:rPr>
          <w:rFonts w:ascii="Palatino Linotype" w:hAnsi="Palatino Linotype"/>
          <w:color w:val="000000"/>
          <w:sz w:val="32"/>
          <w:szCs w:val="32"/>
        </w:rPr>
        <w:t>».</w:t>
      </w:r>
    </w:p>
    <w:p w:rsidR="00824671" w:rsidRPr="00FE6B17" w:rsidRDefault="00824671" w:rsidP="00824671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="Bookman Old Style" w:hAnsi="Bookman Old Style"/>
          <w:color w:val="555555"/>
          <w:sz w:val="32"/>
          <w:szCs w:val="32"/>
        </w:rPr>
      </w:pPr>
    </w:p>
    <w:p w:rsidR="00824671" w:rsidRPr="00FE6B17" w:rsidRDefault="00BF1CAB" w:rsidP="00253E34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>
        <w:rPr>
          <w:rFonts w:ascii="Palatino Linotype" w:hAnsi="Palatino Linotype" w:cs="Arial"/>
          <w:color w:val="333333"/>
          <w:sz w:val="32"/>
          <w:szCs w:val="32"/>
        </w:rPr>
        <w:t>Καί τανῦν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>Π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αντεπίσκοπε Κύριε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χεῖρας ὑψώνων ἱκετευτικάς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έομαι ἐκτενῶς τῆς 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>Σ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>ῆς ἀφάτου φιλανθρωπίας</w:t>
      </w:r>
      <w:bookmarkStart w:id="0" w:name="_GoBack"/>
      <w:bookmarkEnd w:id="0"/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ί λέγω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>: «Δός, Δέσποτα πανοικτίρμ</w:t>
      </w:r>
      <w:r w:rsidR="008E2F67" w:rsidRPr="00FE6B17">
        <w:rPr>
          <w:rFonts w:ascii="Palatino Linotype" w:hAnsi="Palatino Linotype" w:cs="Arial"/>
          <w:color w:val="333333"/>
          <w:sz w:val="32"/>
          <w:szCs w:val="32"/>
          <w:lang w:val="en-US"/>
        </w:rPr>
        <w:t>o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>ν,</w:t>
      </w:r>
      <w:r w:rsidR="003669EA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ἐμοί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μέν λόγον ἀ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>γαθόν ἐν ἀνοίξει τοῦ στόματ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>ό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>ς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μου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πρό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ς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οἰ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κοδομήν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καταρτισμόν τῆς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Ἐ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κκλησίας ταύτης, ἧς ποιμένα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πρ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>οστάτην ἐκ προβάτου ἀνέδειξας, τῷ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δέ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λαῷ σου τούτῳ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ρόθυμον ἀκοήν και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εὐγνώμονα , ὡς ἄ</w:t>
      </w:r>
      <w:r w:rsidR="002E3F11" w:rsidRPr="00FE6B17">
        <w:rPr>
          <w:rFonts w:ascii="Palatino Linotype" w:hAnsi="Palatino Linotype" w:cs="Arial"/>
          <w:color w:val="333333"/>
          <w:sz w:val="32"/>
          <w:szCs w:val="32"/>
        </w:rPr>
        <w:t>ν ἀκούῃ</w:t>
      </w:r>
      <w:r w:rsidR="00211C60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σου τῆς εὐαγγελικῆς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φωνῆς</w:t>
      </w:r>
      <w:r w:rsidR="00606E56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διά τῶν ἀναξίων ἡμῶν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>,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τά σά</w:t>
      </w:r>
      <w:r w:rsidR="008750AF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ρόβατα καί ἀκολουθοῦντα σοί τῷ ἀληθινῷ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οιμένι, τήν ἐπηγγελμένην ἀπολαύοι ζωήν, τήν ὄντως μακαρίαν καί ἀτελεύτητον.»</w:t>
      </w:r>
      <w:r w:rsidR="00FE6B1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B26FE3" w:rsidRPr="00FE6B17">
        <w:rPr>
          <w:rFonts w:ascii="Palatino Linotype" w:hAnsi="Palatino Linotype" w:cs="Arial"/>
          <w:color w:val="333333"/>
          <w:sz w:val="32"/>
          <w:szCs w:val="32"/>
        </w:rPr>
        <w:t>Γένοιτο</w:t>
      </w:r>
    </w:p>
    <w:p w:rsidR="00435AE7" w:rsidRPr="00FE6B17" w:rsidRDefault="00435AE7" w:rsidP="00253E34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</w:p>
    <w:p w:rsidR="00EF63C3" w:rsidRPr="00FE6B17" w:rsidRDefault="00B26FE3" w:rsidP="00253E34">
      <w:pPr>
        <w:pStyle w:val="Web"/>
        <w:shd w:val="clear" w:color="auto" w:fill="FFFFFF"/>
        <w:spacing w:before="0" w:beforeAutospacing="0" w:after="42" w:afterAutospacing="0" w:line="175" w:lineRule="atLeast"/>
        <w:ind w:firstLine="720"/>
        <w:jc w:val="both"/>
        <w:rPr>
          <w:rFonts w:ascii="Palatino Linotype" w:hAnsi="Palatino Linotype" w:cs="Arial"/>
          <w:color w:val="333333"/>
          <w:sz w:val="32"/>
          <w:szCs w:val="32"/>
        </w:rPr>
      </w:pPr>
      <w:r w:rsidRPr="00FE6B17">
        <w:rPr>
          <w:rFonts w:ascii="Palatino Linotype" w:hAnsi="Palatino Linotype" w:cs="Arial"/>
          <w:color w:val="333333"/>
          <w:sz w:val="32"/>
          <w:szCs w:val="32"/>
        </w:rPr>
        <w:t>Ἡ δέ χάρις τοῦ Κυρίου ἡμῶν Ἰ</w:t>
      </w:r>
      <w:r w:rsidR="00EF63C3" w:rsidRPr="00FE6B17">
        <w:rPr>
          <w:rFonts w:ascii="Palatino Linotype" w:hAnsi="Palatino Linotype" w:cs="Arial"/>
          <w:color w:val="333333"/>
          <w:sz w:val="32"/>
          <w:szCs w:val="32"/>
        </w:rPr>
        <w:t xml:space="preserve">ησοῦ Χριστοῦ </w:t>
      </w:r>
      <w:r w:rsidR="00E2656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EF63C3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ἡ ἁγάπη τοῦ Θεοῦ </w:t>
      </w:r>
      <w:r w:rsidR="00E2656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EF63C3" w:rsidRPr="00FE6B17">
        <w:rPr>
          <w:rFonts w:ascii="Palatino Linotype" w:hAnsi="Palatino Linotype" w:cs="Arial"/>
          <w:color w:val="333333"/>
          <w:sz w:val="32"/>
          <w:szCs w:val="32"/>
        </w:rPr>
        <w:t xml:space="preserve"> Πατρός </w:t>
      </w:r>
      <w:r w:rsidR="00E2656A" w:rsidRPr="00FE6B17">
        <w:rPr>
          <w:rFonts w:ascii="Palatino Linotype" w:hAnsi="Palatino Linotype" w:cs="Arial"/>
          <w:color w:val="333333"/>
          <w:sz w:val="32"/>
          <w:szCs w:val="32"/>
        </w:rPr>
        <w:t>καί</w:t>
      </w:r>
      <w:r w:rsidR="00EF63C3" w:rsidRPr="00FE6B17">
        <w:rPr>
          <w:rFonts w:ascii="Palatino Linotype" w:hAnsi="Palatino Linotype" w:cs="Arial"/>
          <w:color w:val="333333"/>
          <w:sz w:val="32"/>
          <w:szCs w:val="32"/>
        </w:rPr>
        <w:t xml:space="preserve"> ἡ κοινωνία τοῦ ἁγίου</w:t>
      </w:r>
      <w:r w:rsidR="003669EA">
        <w:rPr>
          <w:rFonts w:ascii="Palatino Linotype" w:hAnsi="Palatino Linotype" w:cs="Arial"/>
          <w:color w:val="333333"/>
          <w:sz w:val="32"/>
          <w:szCs w:val="32"/>
        </w:rPr>
        <w:t xml:space="preserve"> Πνεύματος εἴη μετά πάντων ἡμῶν</w:t>
      </w:r>
      <w:r w:rsidRPr="00FE6B17">
        <w:rPr>
          <w:rFonts w:ascii="Palatino Linotype" w:hAnsi="Palatino Linotype" w:cs="Arial"/>
          <w:color w:val="333333"/>
          <w:sz w:val="32"/>
          <w:szCs w:val="32"/>
        </w:rPr>
        <w:t>, ἀδελφοί ἐπιπόθητοι.</w:t>
      </w:r>
      <w:r w:rsidR="00FE6B17" w:rsidRPr="00FE6B17">
        <w:rPr>
          <w:rFonts w:ascii="Palatino Linotype" w:hAnsi="Palatino Linotype" w:cs="Arial"/>
          <w:color w:val="333333"/>
          <w:sz w:val="32"/>
          <w:szCs w:val="32"/>
        </w:rPr>
        <w:t xml:space="preserve"> </w:t>
      </w:r>
      <w:r w:rsidR="00EF63C3" w:rsidRPr="00FE6B17">
        <w:rPr>
          <w:rFonts w:ascii="Palatino Linotype" w:hAnsi="Palatino Linotype" w:cs="Arial"/>
          <w:color w:val="333333"/>
          <w:sz w:val="32"/>
          <w:szCs w:val="32"/>
        </w:rPr>
        <w:t>Ἀμήν</w:t>
      </w:r>
      <w:r w:rsidR="00C70C14" w:rsidRPr="00FE6B17">
        <w:rPr>
          <w:rFonts w:ascii="Palatino Linotype" w:hAnsi="Palatino Linotype" w:cs="Arial"/>
          <w:color w:val="333333"/>
          <w:sz w:val="32"/>
          <w:szCs w:val="32"/>
        </w:rPr>
        <w:t>.</w:t>
      </w:r>
    </w:p>
    <w:sectPr w:rsidR="00EF63C3" w:rsidRPr="00FE6B17" w:rsidSect="00211C60">
      <w:head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6F" w:rsidRDefault="00C75E6F" w:rsidP="00211C60">
      <w:pPr>
        <w:spacing w:after="0" w:line="240" w:lineRule="auto"/>
      </w:pPr>
      <w:r>
        <w:separator/>
      </w:r>
    </w:p>
  </w:endnote>
  <w:endnote w:type="continuationSeparator" w:id="0">
    <w:p w:rsidR="00C75E6F" w:rsidRDefault="00C75E6F" w:rsidP="0021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6F" w:rsidRDefault="00C75E6F" w:rsidP="00211C60">
      <w:pPr>
        <w:spacing w:after="0" w:line="240" w:lineRule="auto"/>
      </w:pPr>
      <w:r>
        <w:separator/>
      </w:r>
    </w:p>
  </w:footnote>
  <w:footnote w:type="continuationSeparator" w:id="0">
    <w:p w:rsidR="00C75E6F" w:rsidRDefault="00C75E6F" w:rsidP="0021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737549"/>
      <w:docPartObj>
        <w:docPartGallery w:val="Page Numbers (Top of Page)"/>
        <w:docPartUnique/>
      </w:docPartObj>
    </w:sdtPr>
    <w:sdtContent>
      <w:p w:rsidR="00211C60" w:rsidRDefault="005B396B">
        <w:pPr>
          <w:pStyle w:val="a5"/>
          <w:jc w:val="center"/>
        </w:pPr>
        <w:r>
          <w:fldChar w:fldCharType="begin"/>
        </w:r>
        <w:r w:rsidR="00211C60">
          <w:instrText>PAGE   \* MERGEFORMAT</w:instrText>
        </w:r>
        <w:r>
          <w:fldChar w:fldCharType="separate"/>
        </w:r>
        <w:r w:rsidR="003669EA">
          <w:rPr>
            <w:noProof/>
          </w:rPr>
          <w:t>3</w:t>
        </w:r>
        <w:r>
          <w:fldChar w:fldCharType="end"/>
        </w:r>
      </w:p>
    </w:sdtContent>
  </w:sdt>
  <w:p w:rsidR="00211C60" w:rsidRDefault="00211C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CC4"/>
    <w:rsid w:val="00001704"/>
    <w:rsid w:val="00025E30"/>
    <w:rsid w:val="00034889"/>
    <w:rsid w:val="00041B05"/>
    <w:rsid w:val="000743CB"/>
    <w:rsid w:val="00076A2B"/>
    <w:rsid w:val="00173B53"/>
    <w:rsid w:val="00205A10"/>
    <w:rsid w:val="00211C60"/>
    <w:rsid w:val="0023265D"/>
    <w:rsid w:val="00253E34"/>
    <w:rsid w:val="002774EB"/>
    <w:rsid w:val="002C186D"/>
    <w:rsid w:val="002E3F11"/>
    <w:rsid w:val="002F32B1"/>
    <w:rsid w:val="00347EBA"/>
    <w:rsid w:val="003503EA"/>
    <w:rsid w:val="003669EA"/>
    <w:rsid w:val="00387E93"/>
    <w:rsid w:val="003D608D"/>
    <w:rsid w:val="004329D1"/>
    <w:rsid w:val="00435AE7"/>
    <w:rsid w:val="00443671"/>
    <w:rsid w:val="004516EB"/>
    <w:rsid w:val="00477AB6"/>
    <w:rsid w:val="004E5D55"/>
    <w:rsid w:val="004F4AAA"/>
    <w:rsid w:val="00544D21"/>
    <w:rsid w:val="00550A0D"/>
    <w:rsid w:val="00577408"/>
    <w:rsid w:val="0058198A"/>
    <w:rsid w:val="005B396B"/>
    <w:rsid w:val="005D14FA"/>
    <w:rsid w:val="00606E56"/>
    <w:rsid w:val="00612985"/>
    <w:rsid w:val="00646ADD"/>
    <w:rsid w:val="006A5397"/>
    <w:rsid w:val="006C5862"/>
    <w:rsid w:val="006F5412"/>
    <w:rsid w:val="00716FC8"/>
    <w:rsid w:val="0071756F"/>
    <w:rsid w:val="00725157"/>
    <w:rsid w:val="0073594F"/>
    <w:rsid w:val="00746A6F"/>
    <w:rsid w:val="0079468D"/>
    <w:rsid w:val="007E1A71"/>
    <w:rsid w:val="008134AE"/>
    <w:rsid w:val="00824671"/>
    <w:rsid w:val="00844C6D"/>
    <w:rsid w:val="00855205"/>
    <w:rsid w:val="00862CC4"/>
    <w:rsid w:val="0086419A"/>
    <w:rsid w:val="008750AF"/>
    <w:rsid w:val="008B5543"/>
    <w:rsid w:val="008E2F67"/>
    <w:rsid w:val="00907816"/>
    <w:rsid w:val="00933FF2"/>
    <w:rsid w:val="00954723"/>
    <w:rsid w:val="00962FAF"/>
    <w:rsid w:val="009756D2"/>
    <w:rsid w:val="0098252F"/>
    <w:rsid w:val="009F7C27"/>
    <w:rsid w:val="00AC56AB"/>
    <w:rsid w:val="00B23FEB"/>
    <w:rsid w:val="00B26FE3"/>
    <w:rsid w:val="00B84087"/>
    <w:rsid w:val="00BC6A28"/>
    <w:rsid w:val="00BF1CAB"/>
    <w:rsid w:val="00C0676D"/>
    <w:rsid w:val="00C16470"/>
    <w:rsid w:val="00C16AA3"/>
    <w:rsid w:val="00C27885"/>
    <w:rsid w:val="00C70C14"/>
    <w:rsid w:val="00C75E6F"/>
    <w:rsid w:val="00CA47A2"/>
    <w:rsid w:val="00CF56CF"/>
    <w:rsid w:val="00D12A7B"/>
    <w:rsid w:val="00D55197"/>
    <w:rsid w:val="00D61DB1"/>
    <w:rsid w:val="00D67C3D"/>
    <w:rsid w:val="00DC76FD"/>
    <w:rsid w:val="00E2656A"/>
    <w:rsid w:val="00EA19D2"/>
    <w:rsid w:val="00EA5410"/>
    <w:rsid w:val="00ED747E"/>
    <w:rsid w:val="00EF63C3"/>
    <w:rsid w:val="00F0749A"/>
    <w:rsid w:val="00F445D2"/>
    <w:rsid w:val="00F63D13"/>
    <w:rsid w:val="00F72016"/>
    <w:rsid w:val="00F86149"/>
    <w:rsid w:val="00F90DD6"/>
    <w:rsid w:val="00FE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6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862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6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2CC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rsid w:val="000743CB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har0">
    <w:name w:val="Σώμα κειμένου Char"/>
    <w:basedOn w:val="a0"/>
    <w:link w:val="a4"/>
    <w:rsid w:val="000743CB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Char1"/>
    <w:uiPriority w:val="99"/>
    <w:unhideWhenUsed/>
    <w:rsid w:val="0021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211C60"/>
  </w:style>
  <w:style w:type="paragraph" w:styleId="a6">
    <w:name w:val="footer"/>
    <w:basedOn w:val="a"/>
    <w:link w:val="Char2"/>
    <w:uiPriority w:val="99"/>
    <w:unhideWhenUsed/>
    <w:rsid w:val="0021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211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B271-D743-4E3A-8438-9F5A2848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23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1-18T08:33:00Z</cp:lastPrinted>
  <dcterms:created xsi:type="dcterms:W3CDTF">2019-11-11T22:16:00Z</dcterms:created>
  <dcterms:modified xsi:type="dcterms:W3CDTF">2019-11-20T19:26:00Z</dcterms:modified>
</cp:coreProperties>
</file>